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C23AD9" w:rsidRPr="000D3A87" w:rsidTr="00F946C3">
        <w:tc>
          <w:tcPr>
            <w:tcW w:w="10064" w:type="dxa"/>
            <w:shd w:val="clear" w:color="auto" w:fill="auto"/>
          </w:tcPr>
          <w:p w:rsidR="00C23AD9" w:rsidRPr="000D3A87" w:rsidRDefault="00C23AD9" w:rsidP="00323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57F" w:rsidRDefault="004F457F" w:rsidP="00791873">
      <w:pPr>
        <w:tabs>
          <w:tab w:val="left" w:pos="1073"/>
        </w:tabs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873C6" w:rsidRDefault="00D873C6" w:rsidP="00D873C6">
      <w:pPr>
        <w:widowControl w:val="0"/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831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 обращений в органы службы занятости населения Камчатского края и закрепляемости на рабочих местах лиц, из числа бывших осужденных, в том числе, получивших направления для трудоустройства, </w:t>
      </w:r>
    </w:p>
    <w:p w:rsidR="00D873C6" w:rsidRPr="003C67C7" w:rsidRDefault="00D873C6" w:rsidP="00D873C6">
      <w:pPr>
        <w:widowControl w:val="0"/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7C7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3C67C7" w:rsidRPr="003C67C7">
        <w:rPr>
          <w:rFonts w:ascii="Times New Roman" w:hAnsi="Times New Roman" w:cs="Times New Roman"/>
          <w:b/>
          <w:sz w:val="28"/>
          <w:szCs w:val="28"/>
        </w:rPr>
        <w:t>1 квартал 202</w:t>
      </w:r>
      <w:r w:rsidR="00FF43FC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C67C7" w:rsidRPr="003C67C7">
        <w:rPr>
          <w:rFonts w:ascii="Times New Roman" w:hAnsi="Times New Roman" w:cs="Times New Roman"/>
          <w:b/>
          <w:bCs/>
          <w:sz w:val="28"/>
          <w:szCs w:val="28"/>
        </w:rPr>
        <w:t>года</w:t>
      </w:r>
    </w:p>
    <w:p w:rsidR="003A688D" w:rsidRDefault="003A688D" w:rsidP="003C67C7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88D" w:rsidRPr="003C67C7" w:rsidRDefault="003A688D" w:rsidP="003A688D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Согласно информации Федерального казенного учреждения «Уголовно-ис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0135C">
        <w:rPr>
          <w:rFonts w:ascii="Times New Roman" w:hAnsi="Times New Roman" w:cs="Times New Roman"/>
          <w:sz w:val="28"/>
          <w:szCs w:val="28"/>
        </w:rPr>
        <w:t>олнительная инспекция» (далее –</w:t>
      </w:r>
      <w:r w:rsidRPr="00B40831">
        <w:rPr>
          <w:rFonts w:ascii="Times New Roman" w:hAnsi="Times New Roman" w:cs="Times New Roman"/>
          <w:sz w:val="28"/>
          <w:szCs w:val="28"/>
        </w:rPr>
        <w:t xml:space="preserve"> уголовно-исполнительная инспекция) </w:t>
      </w:r>
      <w:r w:rsidRPr="003C67C7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Pr="003C67C7">
        <w:rPr>
          <w:rFonts w:ascii="Times New Roman" w:hAnsi="Times New Roman" w:cs="Times New Roman"/>
          <w:sz w:val="28"/>
          <w:szCs w:val="28"/>
        </w:rPr>
        <w:t>квартал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67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688D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Pr="003A688D">
        <w:rPr>
          <w:rFonts w:ascii="Times New Roman" w:hAnsi="Times New Roman" w:cs="Times New Roman"/>
          <w:sz w:val="28"/>
          <w:szCs w:val="28"/>
        </w:rPr>
        <w:t>240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>человек осуж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0831">
        <w:rPr>
          <w:rFonts w:ascii="Times New Roman" w:hAnsi="Times New Roman" w:cs="Times New Roman"/>
          <w:sz w:val="28"/>
          <w:szCs w:val="28"/>
        </w:rPr>
        <w:t xml:space="preserve"> к наказаниям и мерам уголовно-правового характера без изоляции от общества (включая лиц, состоящих на учете до 01.01.20</w:t>
      </w:r>
      <w:r w:rsidRPr="007924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0831">
        <w:rPr>
          <w:rFonts w:ascii="Times New Roman" w:hAnsi="Times New Roman" w:cs="Times New Roman"/>
          <w:sz w:val="28"/>
          <w:szCs w:val="28"/>
        </w:rPr>
        <w:t>), в том числе к наказани</w:t>
      </w:r>
      <w:r>
        <w:rPr>
          <w:rFonts w:ascii="Times New Roman" w:hAnsi="Times New Roman" w:cs="Times New Roman"/>
          <w:sz w:val="28"/>
          <w:szCs w:val="28"/>
        </w:rPr>
        <w:t xml:space="preserve">ю в виде исправительных работ – 238 </w:t>
      </w:r>
      <w:r w:rsidRPr="00B40831">
        <w:rPr>
          <w:rFonts w:ascii="Times New Roman" w:hAnsi="Times New Roman" w:cs="Times New Roman"/>
          <w:sz w:val="28"/>
          <w:szCs w:val="28"/>
        </w:rPr>
        <w:t>человек, из них поставлено на учет в уг</w:t>
      </w:r>
      <w:r>
        <w:rPr>
          <w:rFonts w:ascii="Times New Roman" w:hAnsi="Times New Roman" w:cs="Times New Roman"/>
          <w:sz w:val="28"/>
          <w:szCs w:val="28"/>
        </w:rPr>
        <w:t xml:space="preserve">оловно - исполнительной инспекции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0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B40831">
        <w:rPr>
          <w:rFonts w:ascii="Times New Roman" w:hAnsi="Times New Roman" w:cs="Times New Roman"/>
          <w:sz w:val="28"/>
          <w:szCs w:val="28"/>
        </w:rPr>
        <w:t xml:space="preserve">, в том числе не имеющих основного места работы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7 человек</w:t>
      </w:r>
      <w:r w:rsidRPr="00B40831">
        <w:rPr>
          <w:rFonts w:ascii="Times New Roman" w:hAnsi="Times New Roman" w:cs="Times New Roman"/>
          <w:sz w:val="28"/>
          <w:szCs w:val="28"/>
        </w:rPr>
        <w:t>.</w:t>
      </w:r>
    </w:p>
    <w:p w:rsidR="003A688D" w:rsidRPr="00B40831" w:rsidRDefault="003A688D" w:rsidP="003A68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По предоставленным УФСИН России по Камчатскому краю данным за период с 01.01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40831">
        <w:rPr>
          <w:rFonts w:ascii="Times New Roman" w:hAnsi="Times New Roman" w:cs="Times New Roman"/>
          <w:sz w:val="28"/>
          <w:szCs w:val="28"/>
        </w:rPr>
        <w:t xml:space="preserve"> по </w:t>
      </w:r>
      <w:r w:rsidR="009C28A9">
        <w:rPr>
          <w:rFonts w:ascii="Times New Roman" w:hAnsi="Times New Roman" w:cs="Times New Roman"/>
          <w:sz w:val="28"/>
          <w:szCs w:val="28"/>
        </w:rPr>
        <w:t>31.03.2022</w:t>
      </w:r>
      <w:r w:rsidRPr="00B40831">
        <w:rPr>
          <w:rFonts w:ascii="Times New Roman" w:hAnsi="Times New Roman" w:cs="Times New Roman"/>
          <w:sz w:val="28"/>
          <w:szCs w:val="28"/>
        </w:rPr>
        <w:t xml:space="preserve"> количество лиц, освободившихся из мест лишения свободы, с</w:t>
      </w:r>
      <w:r>
        <w:rPr>
          <w:rFonts w:ascii="Times New Roman" w:hAnsi="Times New Roman" w:cs="Times New Roman"/>
          <w:sz w:val="28"/>
          <w:szCs w:val="28"/>
        </w:rPr>
        <w:t xml:space="preserve">оставило 135 </w:t>
      </w:r>
      <w:r w:rsidRPr="00B40831">
        <w:rPr>
          <w:rFonts w:ascii="Times New Roman" w:hAnsi="Times New Roman" w:cs="Times New Roman"/>
          <w:sz w:val="28"/>
          <w:szCs w:val="28"/>
        </w:rPr>
        <w:t>человек, в том числе условно</w:t>
      </w:r>
      <w:r w:rsidRPr="00B40831">
        <w:rPr>
          <w:rFonts w:ascii="Times New Roman" w:eastAsia="Calibri" w:hAnsi="Times New Roman" w:cs="Times New Roman"/>
          <w:sz w:val="28"/>
          <w:szCs w:val="28"/>
        </w:rPr>
        <w:t>-</w:t>
      </w:r>
      <w:r w:rsidR="009C28A9">
        <w:rPr>
          <w:rFonts w:ascii="Times New Roman" w:hAnsi="Times New Roman" w:cs="Times New Roman"/>
          <w:sz w:val="28"/>
          <w:szCs w:val="28"/>
        </w:rPr>
        <w:t xml:space="preserve">досрочно – 25  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B40831">
        <w:rPr>
          <w:rFonts w:ascii="Times New Roman" w:hAnsi="Times New Roman" w:cs="Times New Roman"/>
          <w:sz w:val="28"/>
          <w:szCs w:val="28"/>
        </w:rPr>
        <w:t>. Снято с учета в уг</w:t>
      </w:r>
      <w:r>
        <w:rPr>
          <w:rFonts w:ascii="Times New Roman" w:hAnsi="Times New Roman" w:cs="Times New Roman"/>
          <w:sz w:val="28"/>
          <w:szCs w:val="28"/>
        </w:rPr>
        <w:t>оловно-исполнительной инспекции 410 человек</w:t>
      </w:r>
      <w:r w:rsidRPr="00B40831">
        <w:rPr>
          <w:rFonts w:ascii="Times New Roman" w:hAnsi="Times New Roman" w:cs="Times New Roman"/>
          <w:sz w:val="28"/>
          <w:szCs w:val="28"/>
        </w:rPr>
        <w:t>, осужд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40831">
        <w:rPr>
          <w:rFonts w:ascii="Times New Roman" w:hAnsi="Times New Roman" w:cs="Times New Roman"/>
          <w:sz w:val="28"/>
          <w:szCs w:val="28"/>
        </w:rPr>
        <w:t xml:space="preserve"> без изоляции от общества.</w:t>
      </w:r>
    </w:p>
    <w:p w:rsidR="003A688D" w:rsidRPr="009C28A9" w:rsidRDefault="003A688D" w:rsidP="009C28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Сведения о численности лиц, освободившихся из мест лишения свободы, в том числе осужденных без изоляции от общества, направленных УФСИН России по Камчатскому краю в органы государственной службы занятости в </w:t>
      </w:r>
      <w:r w:rsidRPr="00887D49">
        <w:rPr>
          <w:rFonts w:ascii="Times New Roman" w:hAnsi="Times New Roman" w:cs="Times New Roman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</w:rPr>
        <w:t>1 квартала 2022 года</w:t>
      </w:r>
      <w:r w:rsidRPr="00B40831">
        <w:rPr>
          <w:rFonts w:ascii="Times New Roman" w:hAnsi="Times New Roman" w:cs="Times New Roman"/>
          <w:sz w:val="28"/>
          <w:szCs w:val="28"/>
        </w:rPr>
        <w:t>, представлены в таблице.</w:t>
      </w:r>
    </w:p>
    <w:p w:rsidR="00D873C6" w:rsidRDefault="00D873C6" w:rsidP="00051BB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73C6" w:rsidRPr="00B40831" w:rsidRDefault="00D873C6" w:rsidP="00D873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831">
        <w:rPr>
          <w:rFonts w:ascii="Times New Roman" w:hAnsi="Times New Roman" w:cs="Times New Roman"/>
          <w:b/>
          <w:sz w:val="28"/>
          <w:szCs w:val="28"/>
        </w:rPr>
        <w:t>Численность лиц, освободившихся из мест лишения свободы, в том числе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/>
          <w:sz w:val="28"/>
          <w:szCs w:val="28"/>
        </w:rPr>
        <w:t>осужденных без изоляции от общества,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/>
          <w:sz w:val="28"/>
          <w:szCs w:val="28"/>
        </w:rPr>
        <w:t xml:space="preserve">направленных УФСИН России по Камчатскому краю в органы государственной службы занятости </w:t>
      </w:r>
    </w:p>
    <w:p w:rsidR="003C67C7" w:rsidRPr="003C67C7" w:rsidRDefault="003C67C7" w:rsidP="003C67C7">
      <w:pPr>
        <w:widowControl w:val="0"/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7C7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3C67C7">
        <w:rPr>
          <w:rFonts w:ascii="Times New Roman" w:hAnsi="Times New Roman" w:cs="Times New Roman"/>
          <w:b/>
          <w:sz w:val="28"/>
          <w:szCs w:val="28"/>
        </w:rPr>
        <w:t>1 квартал 202</w:t>
      </w:r>
      <w:r w:rsidR="00FF43FC">
        <w:rPr>
          <w:rFonts w:ascii="Times New Roman" w:hAnsi="Times New Roman" w:cs="Times New Roman"/>
          <w:b/>
          <w:sz w:val="28"/>
          <w:szCs w:val="28"/>
        </w:rPr>
        <w:t>2</w:t>
      </w:r>
      <w:r w:rsidRPr="003C67C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D873C6" w:rsidRPr="00887D49" w:rsidRDefault="00D873C6" w:rsidP="00D873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3C6" w:rsidRPr="00A91915" w:rsidRDefault="00D873C6" w:rsidP="00D873C6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1915">
        <w:rPr>
          <w:rFonts w:ascii="Times New Roman" w:hAnsi="Times New Roman" w:cs="Times New Roman"/>
          <w:sz w:val="24"/>
          <w:szCs w:val="24"/>
        </w:rPr>
        <w:t>(челове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1"/>
        <w:gridCol w:w="1413"/>
        <w:gridCol w:w="1412"/>
        <w:gridCol w:w="2241"/>
      </w:tblGrid>
      <w:tr w:rsidR="00D873C6" w:rsidRPr="00EB1DCE" w:rsidTr="006C4592">
        <w:tc>
          <w:tcPr>
            <w:tcW w:w="5021" w:type="dxa"/>
            <w:shd w:val="clear" w:color="auto" w:fill="auto"/>
            <w:vAlign w:val="center"/>
          </w:tcPr>
          <w:p w:rsidR="00D873C6" w:rsidRPr="00E242E4" w:rsidRDefault="00D873C6" w:rsidP="006C459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3C67C7" w:rsidRPr="003C67C7" w:rsidRDefault="003C67C7" w:rsidP="003C67C7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7C7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202</w:t>
            </w:r>
            <w:r w:rsidR="00FF43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C6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D873C6" w:rsidRPr="003C67C7" w:rsidRDefault="00D873C6" w:rsidP="006C459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C67C7" w:rsidRPr="003C67C7" w:rsidRDefault="003C67C7" w:rsidP="003C67C7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7C7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202</w:t>
            </w:r>
            <w:r w:rsidR="005301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C6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D873C6" w:rsidRPr="003C67C7" w:rsidRDefault="00D873C6" w:rsidP="006C459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D873C6" w:rsidRPr="00E242E4" w:rsidRDefault="00D873C6" w:rsidP="006C459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2E4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FF43FC" w:rsidRPr="00EB1DCE" w:rsidTr="002254F3">
        <w:tc>
          <w:tcPr>
            <w:tcW w:w="5021" w:type="dxa"/>
            <w:shd w:val="clear" w:color="auto" w:fill="auto"/>
            <w:vAlign w:val="center"/>
          </w:tcPr>
          <w:p w:rsidR="00FF43FC" w:rsidRPr="00B40831" w:rsidRDefault="00FF43FC" w:rsidP="00FF43FC">
            <w:pPr>
              <w:widowControl w:val="0"/>
              <w:spacing w:after="0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Численность лиц, освободившихся из мест лишения свободы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F43FC" w:rsidRPr="00D00B66" w:rsidRDefault="00FF43FC" w:rsidP="00FF4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43FC" w:rsidRPr="00D00B66" w:rsidRDefault="003A688D" w:rsidP="00FF4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FF43FC" w:rsidRPr="00D00B66" w:rsidRDefault="006C6252" w:rsidP="00FF4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2,0 %</w:t>
            </w:r>
          </w:p>
        </w:tc>
      </w:tr>
      <w:tr w:rsidR="00FF43FC" w:rsidRPr="00EB1DCE" w:rsidTr="002254F3">
        <w:tc>
          <w:tcPr>
            <w:tcW w:w="5021" w:type="dxa"/>
            <w:shd w:val="clear" w:color="auto" w:fill="auto"/>
            <w:vAlign w:val="center"/>
          </w:tcPr>
          <w:p w:rsidR="00FF43FC" w:rsidRPr="00B40831" w:rsidRDefault="00FF43FC" w:rsidP="00FF43F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Численность лиц, осужденных без изоляции от общества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F43FC" w:rsidRPr="00D00B66" w:rsidRDefault="00FF43FC" w:rsidP="00FF4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43FC" w:rsidRPr="00D00B66" w:rsidRDefault="003A688D" w:rsidP="00FF4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9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FF43FC" w:rsidRPr="00D00B66" w:rsidRDefault="006C6252" w:rsidP="00FF4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,7 %</w:t>
            </w:r>
          </w:p>
        </w:tc>
      </w:tr>
      <w:tr w:rsidR="00FF43FC" w:rsidRPr="00EB1DCE" w:rsidTr="002254F3">
        <w:tc>
          <w:tcPr>
            <w:tcW w:w="5021" w:type="dxa"/>
            <w:shd w:val="clear" w:color="auto" w:fill="auto"/>
            <w:vAlign w:val="center"/>
          </w:tcPr>
          <w:p w:rsidR="00FF43FC" w:rsidRPr="00B40831" w:rsidRDefault="00FF43FC" w:rsidP="00FF43F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Численность лиц, направленных УФСИН России по Камчатскому краю в органы государственной службы занятости населения, в том числе: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F43FC" w:rsidRPr="00D00B66" w:rsidRDefault="00FF43FC" w:rsidP="00FF4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43FC" w:rsidRPr="00D00B66" w:rsidRDefault="003A688D" w:rsidP="00FF4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FF43FC" w:rsidRPr="00D00B66" w:rsidRDefault="00B11E15" w:rsidP="00FF4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2,1 %</w:t>
            </w:r>
          </w:p>
        </w:tc>
      </w:tr>
      <w:tr w:rsidR="00FF43FC" w:rsidRPr="00EB1DCE" w:rsidTr="002254F3">
        <w:trPr>
          <w:trHeight w:val="599"/>
        </w:trPr>
        <w:tc>
          <w:tcPr>
            <w:tcW w:w="5021" w:type="dxa"/>
            <w:shd w:val="clear" w:color="auto" w:fill="auto"/>
            <w:vAlign w:val="center"/>
          </w:tcPr>
          <w:p w:rsidR="00FF43FC" w:rsidRPr="00B40831" w:rsidRDefault="00FF43FC" w:rsidP="00FF43F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лиц, освободившихся из мест лишения свободы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F43FC" w:rsidRPr="00D00B66" w:rsidRDefault="00FF43FC" w:rsidP="00FF4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43FC" w:rsidRPr="00D00B66" w:rsidRDefault="003A688D" w:rsidP="00FF4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FF43FC" w:rsidRPr="00D00B66" w:rsidRDefault="00940D68" w:rsidP="00FF4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43FC" w:rsidRPr="00EB1DCE" w:rsidTr="002254F3">
        <w:tc>
          <w:tcPr>
            <w:tcW w:w="5021" w:type="dxa"/>
            <w:shd w:val="clear" w:color="auto" w:fill="auto"/>
            <w:vAlign w:val="center"/>
          </w:tcPr>
          <w:p w:rsidR="00FF43FC" w:rsidRPr="00B40831" w:rsidRDefault="00FF43FC" w:rsidP="00FF43F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2) лиц, осужденных без изоляции от общества (всего), из них: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F43FC" w:rsidRPr="00D00B66" w:rsidRDefault="00FF43FC" w:rsidP="00FF4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43FC" w:rsidRPr="00D00B66" w:rsidRDefault="003A688D" w:rsidP="00FF4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FF43FC" w:rsidRPr="00D00B66" w:rsidRDefault="006C6252" w:rsidP="00FF4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0,3 %</w:t>
            </w:r>
          </w:p>
        </w:tc>
      </w:tr>
      <w:tr w:rsidR="00FF43FC" w:rsidRPr="00EB1DCE" w:rsidTr="002254F3">
        <w:tc>
          <w:tcPr>
            <w:tcW w:w="5021" w:type="dxa"/>
            <w:shd w:val="clear" w:color="auto" w:fill="auto"/>
            <w:vAlign w:val="center"/>
          </w:tcPr>
          <w:p w:rsidR="00FF43FC" w:rsidRPr="00B40831" w:rsidRDefault="00FF43FC" w:rsidP="00FF43F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лиц, осужденных к исправительным работам, в том числе: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F43FC" w:rsidRPr="000725C3" w:rsidRDefault="00FF43FC" w:rsidP="00FF4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43FC" w:rsidRPr="000725C3" w:rsidRDefault="003A688D" w:rsidP="00FF4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FF43FC" w:rsidRPr="00B40831" w:rsidRDefault="006C6252" w:rsidP="00FF4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43FC" w:rsidRPr="00EB1DCE" w:rsidTr="002254F3">
        <w:tc>
          <w:tcPr>
            <w:tcW w:w="5021" w:type="dxa"/>
            <w:shd w:val="clear" w:color="auto" w:fill="auto"/>
            <w:vAlign w:val="center"/>
          </w:tcPr>
          <w:p w:rsidR="00FF43FC" w:rsidRPr="00B40831" w:rsidRDefault="00FF43FC" w:rsidP="00FF43F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- лиц, осужденных к ограничению свободы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F43FC" w:rsidRPr="000725C3" w:rsidRDefault="00FF43FC" w:rsidP="00FF4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43FC" w:rsidRPr="000725C3" w:rsidRDefault="003A688D" w:rsidP="00FF4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FF43FC" w:rsidRPr="00B40831" w:rsidRDefault="006C6252" w:rsidP="00FF4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43FC" w:rsidRPr="00EB1DCE" w:rsidTr="002254F3">
        <w:tc>
          <w:tcPr>
            <w:tcW w:w="5021" w:type="dxa"/>
            <w:shd w:val="clear" w:color="auto" w:fill="auto"/>
            <w:vAlign w:val="center"/>
          </w:tcPr>
          <w:p w:rsidR="00FF43FC" w:rsidRPr="00D00B66" w:rsidRDefault="00FF43FC" w:rsidP="00FF43F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B66">
              <w:rPr>
                <w:rFonts w:ascii="Times New Roman" w:hAnsi="Times New Roman" w:cs="Times New Roman"/>
                <w:bCs/>
                <w:sz w:val="24"/>
                <w:szCs w:val="24"/>
              </w:rPr>
              <w:t>- лиц, осужденных условно с испытательным сроком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F43FC" w:rsidRPr="00D00B66" w:rsidRDefault="00FF43FC" w:rsidP="00FF4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43FC" w:rsidRPr="00D00B66" w:rsidRDefault="003A688D" w:rsidP="00FF4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FF43FC" w:rsidRPr="00D00B66" w:rsidRDefault="006C6252" w:rsidP="00FF4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1,9 %</w:t>
            </w:r>
          </w:p>
        </w:tc>
      </w:tr>
    </w:tbl>
    <w:p w:rsidR="00D873C6" w:rsidRPr="00C67EB8" w:rsidRDefault="00D873C6" w:rsidP="00D873C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D873C6" w:rsidRPr="00E9266D" w:rsidRDefault="00E9266D" w:rsidP="00E9266D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73C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E9266D">
        <w:rPr>
          <w:rFonts w:ascii="Times New Roman" w:hAnsi="Times New Roman" w:cs="Times New Roman"/>
          <w:sz w:val="28"/>
          <w:szCs w:val="28"/>
        </w:rPr>
        <w:t>1 квартала 202</w:t>
      </w:r>
      <w:r w:rsidR="008522BB">
        <w:rPr>
          <w:rFonts w:ascii="Times New Roman" w:hAnsi="Times New Roman" w:cs="Times New Roman"/>
          <w:sz w:val="28"/>
          <w:szCs w:val="28"/>
        </w:rPr>
        <w:t>2</w:t>
      </w:r>
      <w:r w:rsidRPr="00E9266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3C6" w:rsidRPr="00B40831">
        <w:rPr>
          <w:rFonts w:ascii="Times New Roman" w:hAnsi="Times New Roman" w:cs="Times New Roman"/>
          <w:sz w:val="28"/>
          <w:szCs w:val="28"/>
        </w:rPr>
        <w:t>в краевые государственные казенные учреждения центры занятости населения Камчатского края (далее – центры занятости населения) обратил</w:t>
      </w:r>
      <w:r w:rsidR="009F04E1">
        <w:rPr>
          <w:rFonts w:ascii="Times New Roman" w:hAnsi="Times New Roman" w:cs="Times New Roman"/>
          <w:sz w:val="28"/>
          <w:szCs w:val="28"/>
        </w:rPr>
        <w:t xml:space="preserve">ось 16 </w:t>
      </w:r>
      <w:r w:rsidR="00D873C6">
        <w:rPr>
          <w:rFonts w:ascii="Times New Roman" w:hAnsi="Times New Roman" w:cs="Times New Roman"/>
          <w:sz w:val="28"/>
          <w:szCs w:val="28"/>
        </w:rPr>
        <w:t>граждан</w:t>
      </w:r>
      <w:r w:rsidR="00D873C6" w:rsidRPr="00B40831">
        <w:rPr>
          <w:rFonts w:ascii="Times New Roman" w:hAnsi="Times New Roman" w:cs="Times New Roman"/>
          <w:sz w:val="28"/>
          <w:szCs w:val="28"/>
        </w:rPr>
        <w:t>, освободивши</w:t>
      </w:r>
      <w:r w:rsidR="00D873C6">
        <w:rPr>
          <w:rFonts w:ascii="Times New Roman" w:hAnsi="Times New Roman" w:cs="Times New Roman"/>
          <w:sz w:val="28"/>
          <w:szCs w:val="28"/>
        </w:rPr>
        <w:t>х</w:t>
      </w:r>
      <w:r w:rsidR="00D873C6" w:rsidRPr="00B40831">
        <w:rPr>
          <w:rFonts w:ascii="Times New Roman" w:hAnsi="Times New Roman" w:cs="Times New Roman"/>
          <w:sz w:val="28"/>
          <w:szCs w:val="28"/>
        </w:rPr>
        <w:t>ся из ме</w:t>
      </w:r>
      <w:r w:rsidR="001F69CC">
        <w:rPr>
          <w:rFonts w:ascii="Times New Roman" w:hAnsi="Times New Roman" w:cs="Times New Roman"/>
          <w:sz w:val="28"/>
          <w:szCs w:val="28"/>
        </w:rPr>
        <w:t xml:space="preserve">ст лишения свободы, в том числе 14 </w:t>
      </w:r>
      <w:r w:rsidR="00D873C6" w:rsidRPr="00B40831">
        <w:rPr>
          <w:rFonts w:ascii="Times New Roman" w:hAnsi="Times New Roman" w:cs="Times New Roman"/>
          <w:sz w:val="28"/>
          <w:szCs w:val="28"/>
        </w:rPr>
        <w:t>человек за содействием в поиске по</w:t>
      </w:r>
      <w:r w:rsidR="00D873C6">
        <w:rPr>
          <w:rFonts w:ascii="Times New Roman" w:hAnsi="Times New Roman" w:cs="Times New Roman"/>
          <w:sz w:val="28"/>
          <w:szCs w:val="28"/>
        </w:rPr>
        <w:t xml:space="preserve">дходящей работы, что </w:t>
      </w:r>
      <w:r w:rsidR="00451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26,4 </w:t>
      </w:r>
      <w:r w:rsidR="00D873C6" w:rsidRPr="00175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D873C6" w:rsidRPr="00B40831">
        <w:rPr>
          <w:rFonts w:ascii="Times New Roman" w:hAnsi="Times New Roman" w:cs="Times New Roman"/>
          <w:sz w:val="28"/>
          <w:szCs w:val="28"/>
        </w:rPr>
        <w:t>от числа направленных УФСИН России по Камчатскому краю в органы государстве</w:t>
      </w:r>
      <w:r w:rsidR="00D873C6">
        <w:rPr>
          <w:rFonts w:ascii="Times New Roman" w:hAnsi="Times New Roman" w:cs="Times New Roman"/>
          <w:sz w:val="28"/>
          <w:szCs w:val="28"/>
        </w:rPr>
        <w:t>нн</w:t>
      </w:r>
      <w:r w:rsidR="009F04E1">
        <w:rPr>
          <w:rFonts w:ascii="Times New Roman" w:hAnsi="Times New Roman" w:cs="Times New Roman"/>
          <w:sz w:val="28"/>
          <w:szCs w:val="28"/>
        </w:rPr>
        <w:t xml:space="preserve">ой службы занятости населения и 2 </w:t>
      </w:r>
      <w:r w:rsidR="00D873C6">
        <w:rPr>
          <w:rFonts w:ascii="Times New Roman" w:hAnsi="Times New Roman" w:cs="Times New Roman"/>
          <w:sz w:val="28"/>
          <w:szCs w:val="28"/>
        </w:rPr>
        <w:t>человек</w:t>
      </w:r>
      <w:r w:rsidR="004F7C62">
        <w:rPr>
          <w:rFonts w:ascii="Times New Roman" w:hAnsi="Times New Roman" w:cs="Times New Roman"/>
          <w:sz w:val="28"/>
          <w:szCs w:val="28"/>
        </w:rPr>
        <w:t>а</w:t>
      </w:r>
      <w:r w:rsidR="00D873C6" w:rsidRPr="00B9322E">
        <w:rPr>
          <w:rFonts w:ascii="Times New Roman" w:hAnsi="Times New Roman" w:cs="Times New Roman"/>
          <w:sz w:val="28"/>
          <w:szCs w:val="28"/>
        </w:rPr>
        <w:t xml:space="preserve">, </w:t>
      </w:r>
      <w:r w:rsidR="00D873C6">
        <w:rPr>
          <w:rFonts w:ascii="Times New Roman" w:hAnsi="Times New Roman" w:cs="Times New Roman"/>
          <w:sz w:val="28"/>
          <w:szCs w:val="28"/>
        </w:rPr>
        <w:t xml:space="preserve">за </w:t>
      </w:r>
      <w:r w:rsidR="00D873C6" w:rsidRPr="00B9322E">
        <w:rPr>
          <w:rFonts w:ascii="Times New Roman" w:hAnsi="Times New Roman" w:cs="Times New Roman"/>
          <w:sz w:val="28"/>
          <w:szCs w:val="28"/>
        </w:rPr>
        <w:t>получ</w:t>
      </w:r>
      <w:r w:rsidR="00D873C6">
        <w:rPr>
          <w:rFonts w:ascii="Times New Roman" w:hAnsi="Times New Roman" w:cs="Times New Roman"/>
          <w:sz w:val="28"/>
          <w:szCs w:val="28"/>
        </w:rPr>
        <w:t>ением</w:t>
      </w:r>
      <w:r w:rsidR="00D873C6" w:rsidRPr="00B9322E">
        <w:rPr>
          <w:rFonts w:ascii="Times New Roman" w:hAnsi="Times New Roman" w:cs="Times New Roman"/>
          <w:sz w:val="28"/>
          <w:szCs w:val="28"/>
        </w:rPr>
        <w:t xml:space="preserve"> консультационны</w:t>
      </w:r>
      <w:r w:rsidR="00D873C6">
        <w:rPr>
          <w:rFonts w:ascii="Times New Roman" w:hAnsi="Times New Roman" w:cs="Times New Roman"/>
          <w:sz w:val="28"/>
          <w:szCs w:val="28"/>
        </w:rPr>
        <w:t>х услуг</w:t>
      </w:r>
      <w:r w:rsidR="00D873C6" w:rsidRPr="00B9322E">
        <w:rPr>
          <w:rFonts w:ascii="Times New Roman" w:hAnsi="Times New Roman" w:cs="Times New Roman"/>
          <w:sz w:val="28"/>
          <w:szCs w:val="28"/>
        </w:rPr>
        <w:t xml:space="preserve"> в области содействия занятости населения</w:t>
      </w:r>
      <w:r w:rsidR="00D873C6">
        <w:rPr>
          <w:rFonts w:ascii="Times New Roman" w:hAnsi="Times New Roman" w:cs="Times New Roman"/>
          <w:sz w:val="28"/>
          <w:szCs w:val="28"/>
        </w:rPr>
        <w:t>.</w:t>
      </w:r>
      <w:r w:rsidR="00D873C6" w:rsidRPr="00B40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3C6" w:rsidRPr="00845AE3" w:rsidRDefault="00D873C6" w:rsidP="00E926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Из числа граждан указанной категории, зарегистрированных</w:t>
      </w:r>
      <w:r w:rsidR="00E00923">
        <w:rPr>
          <w:rFonts w:ascii="Times New Roman" w:hAnsi="Times New Roman" w:cs="Times New Roman"/>
          <w:sz w:val="28"/>
          <w:szCs w:val="28"/>
        </w:rPr>
        <w:t xml:space="preserve"> в центрах занятости населения, 4 </w:t>
      </w:r>
      <w:r w:rsidRPr="00B40831">
        <w:rPr>
          <w:rFonts w:ascii="Times New Roman" w:hAnsi="Times New Roman" w:cs="Times New Roman"/>
          <w:sz w:val="28"/>
          <w:szCs w:val="28"/>
        </w:rPr>
        <w:t>человек</w:t>
      </w:r>
      <w:r w:rsidR="00E00923">
        <w:rPr>
          <w:rFonts w:ascii="Times New Roman" w:hAnsi="Times New Roman" w:cs="Times New Roman"/>
          <w:sz w:val="28"/>
          <w:szCs w:val="28"/>
        </w:rPr>
        <w:t>а</w:t>
      </w:r>
      <w:r w:rsidRPr="00B40831">
        <w:rPr>
          <w:rFonts w:ascii="Times New Roman" w:hAnsi="Times New Roman" w:cs="Times New Roman"/>
          <w:sz w:val="28"/>
          <w:szCs w:val="28"/>
        </w:rPr>
        <w:t xml:space="preserve"> призн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40831">
        <w:rPr>
          <w:rFonts w:ascii="Times New Roman" w:hAnsi="Times New Roman" w:cs="Times New Roman"/>
          <w:sz w:val="28"/>
          <w:szCs w:val="28"/>
        </w:rPr>
        <w:t xml:space="preserve"> безработным</w:t>
      </w:r>
      <w:r w:rsidR="001F69CC">
        <w:rPr>
          <w:rFonts w:ascii="Times New Roman" w:hAnsi="Times New Roman" w:cs="Times New Roman"/>
          <w:sz w:val="28"/>
          <w:szCs w:val="28"/>
        </w:rPr>
        <w:t>и, 4</w:t>
      </w:r>
      <w:r w:rsidR="008522BB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>человек</w:t>
      </w:r>
      <w:r w:rsidR="00E00923">
        <w:rPr>
          <w:rFonts w:ascii="Times New Roman" w:hAnsi="Times New Roman" w:cs="Times New Roman"/>
          <w:sz w:val="28"/>
          <w:szCs w:val="28"/>
        </w:rPr>
        <w:t>а</w:t>
      </w:r>
      <w:r w:rsidRPr="00B40831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ш</w:t>
      </w:r>
      <w:r w:rsidR="00E00923"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 xml:space="preserve">работу (доходное занятие) </w:t>
      </w:r>
      <w:r w:rsidR="00E00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28,6 </w:t>
      </w:r>
      <w:r w:rsidRPr="00845AE3">
        <w:rPr>
          <w:rFonts w:ascii="Times New Roman" w:hAnsi="Times New Roman" w:cs="Times New Roman"/>
          <w:color w:val="000000" w:themeColor="text1"/>
          <w:sz w:val="28"/>
          <w:szCs w:val="28"/>
        </w:rPr>
        <w:t>% от числа обратившихся за содействием в поиске подходящей работы.</w:t>
      </w:r>
    </w:p>
    <w:p w:rsidR="00D873C6" w:rsidRPr="00B40831" w:rsidRDefault="00D873C6" w:rsidP="00D873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Службой занятости населения предпринимаются следующие меры, направленные на содействие трудоустройству данной категории граждан:</w:t>
      </w:r>
    </w:p>
    <w:p w:rsidR="00D873C6" w:rsidRPr="00B40831" w:rsidRDefault="00D873C6" w:rsidP="00D873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- оказание услуг по профессиональной ориентации, психологической поддержке и социальной адаптации на рынке труда бывшим осужденными гражданам; </w:t>
      </w:r>
    </w:p>
    <w:p w:rsidR="00D873C6" w:rsidRPr="00465CFF" w:rsidRDefault="00D873C6" w:rsidP="00D873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- обеспечение свободного доступа граждан к сведениям об имеющихся в Камчатском крае вакансиях, путем размещения данных о вакансиях на интернет - портале (информационно-аналитической системе Общероссийская база вакансий) «Работа в Росс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5CFF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нтерактивном портале службы занятости населения Камчатского края</w:t>
      </w:r>
      <w:r w:rsidRPr="00465CFF">
        <w:rPr>
          <w:rFonts w:ascii="Times New Roman" w:hAnsi="Times New Roman" w:cs="Times New Roman"/>
          <w:sz w:val="28"/>
          <w:szCs w:val="28"/>
        </w:rPr>
        <w:t>;</w:t>
      </w:r>
    </w:p>
    <w:p w:rsidR="00D873C6" w:rsidRPr="00B40831" w:rsidRDefault="00D873C6" w:rsidP="00D873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- проведение информирования работодателей о необходимости соблюдения требован</w:t>
      </w:r>
      <w:r>
        <w:rPr>
          <w:rFonts w:ascii="Times New Roman" w:hAnsi="Times New Roman" w:cs="Times New Roman"/>
          <w:sz w:val="28"/>
          <w:szCs w:val="28"/>
        </w:rPr>
        <w:t>ий Закона Камчатского края от 11</w:t>
      </w:r>
      <w:r w:rsidRPr="00B40831">
        <w:rPr>
          <w:rFonts w:ascii="Times New Roman" w:hAnsi="Times New Roman" w:cs="Times New Roman"/>
          <w:sz w:val="28"/>
          <w:szCs w:val="28"/>
        </w:rPr>
        <w:t xml:space="preserve">.06.2009 № 284 «О квотировании в Камчатском крае рабочих мест для отдельных категорий граждан, испытывающих трудности в поиске работы». </w:t>
      </w:r>
    </w:p>
    <w:p w:rsidR="00D873C6" w:rsidRDefault="00D873C6" w:rsidP="00D873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Гражданам, освободившимся из мест лишения свободы и обратившимся в центры занятости населения,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  <w:r w:rsidR="00E9266D">
        <w:rPr>
          <w:rFonts w:ascii="Times New Roman" w:hAnsi="Times New Roman" w:cs="Times New Roman"/>
          <w:sz w:val="28"/>
          <w:szCs w:val="28"/>
        </w:rPr>
        <w:t>1 квартал</w:t>
      </w:r>
      <w:r w:rsidRPr="00B4083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522BB">
        <w:rPr>
          <w:rFonts w:ascii="Times New Roman" w:hAnsi="Times New Roman" w:cs="Times New Roman"/>
          <w:sz w:val="28"/>
          <w:szCs w:val="28"/>
        </w:rPr>
        <w:t>2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Cs/>
          <w:sz w:val="28"/>
          <w:szCs w:val="28"/>
        </w:rPr>
        <w:t>года</w:t>
      </w:r>
      <w:r w:rsidRPr="00B40831">
        <w:rPr>
          <w:rFonts w:ascii="Times New Roman" w:hAnsi="Times New Roman" w:cs="Times New Roman"/>
          <w:sz w:val="28"/>
          <w:szCs w:val="28"/>
        </w:rPr>
        <w:t xml:space="preserve"> оказаны следующие государственные услуги.</w:t>
      </w:r>
    </w:p>
    <w:p w:rsidR="00D873C6" w:rsidRDefault="00D873C6" w:rsidP="00D873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7C7" w:rsidRPr="003C67C7" w:rsidRDefault="00D873C6" w:rsidP="003C67C7">
      <w:pPr>
        <w:widowControl w:val="0"/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831">
        <w:rPr>
          <w:rFonts w:ascii="Times New Roman" w:hAnsi="Times New Roman" w:cs="Times New Roman"/>
          <w:b/>
          <w:sz w:val="28"/>
          <w:szCs w:val="28"/>
        </w:rPr>
        <w:t xml:space="preserve">Государственные услуги в сфере занятости населения, оказанные лицам, освободившимся из мест лишения свободы, </w:t>
      </w:r>
      <w:r w:rsidR="003C67C7" w:rsidRPr="003C67C7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3C67C7" w:rsidRPr="003C67C7">
        <w:rPr>
          <w:rFonts w:ascii="Times New Roman" w:hAnsi="Times New Roman" w:cs="Times New Roman"/>
          <w:b/>
          <w:sz w:val="28"/>
          <w:szCs w:val="28"/>
        </w:rPr>
        <w:t>1 квартал 202</w:t>
      </w:r>
      <w:r w:rsidR="004E17E4">
        <w:rPr>
          <w:rFonts w:ascii="Times New Roman" w:hAnsi="Times New Roman" w:cs="Times New Roman"/>
          <w:b/>
          <w:sz w:val="28"/>
          <w:szCs w:val="28"/>
        </w:rPr>
        <w:t>2</w:t>
      </w:r>
      <w:r w:rsidR="003C67C7" w:rsidRPr="003C67C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D873C6" w:rsidRPr="00A91915" w:rsidRDefault="003C67C7" w:rsidP="008932CD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1915">
        <w:rPr>
          <w:rFonts w:ascii="Times New Roman" w:hAnsi="Times New Roman" w:cs="Times New Roman"/>
          <w:sz w:val="24"/>
          <w:szCs w:val="24"/>
        </w:rPr>
        <w:t xml:space="preserve"> </w:t>
      </w:r>
      <w:r w:rsidR="00D873C6" w:rsidRPr="00A91915">
        <w:rPr>
          <w:rFonts w:ascii="Times New Roman" w:hAnsi="Times New Roman" w:cs="Times New Roman"/>
          <w:sz w:val="24"/>
          <w:szCs w:val="24"/>
        </w:rPr>
        <w:t>(человек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7"/>
        <w:gridCol w:w="1560"/>
        <w:gridCol w:w="1530"/>
        <w:gridCol w:w="1559"/>
      </w:tblGrid>
      <w:tr w:rsidR="003C67C7" w:rsidRPr="00EB1DCE" w:rsidTr="001812D9">
        <w:tc>
          <w:tcPr>
            <w:tcW w:w="5557" w:type="dxa"/>
            <w:shd w:val="clear" w:color="auto" w:fill="auto"/>
            <w:vAlign w:val="center"/>
          </w:tcPr>
          <w:p w:rsidR="003C67C7" w:rsidRPr="00E242E4" w:rsidRDefault="003C67C7" w:rsidP="003C67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67C7" w:rsidRPr="00E242E4" w:rsidRDefault="003C67C7" w:rsidP="003C67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осударственной услуги</w:t>
            </w:r>
          </w:p>
          <w:p w:rsidR="003C67C7" w:rsidRPr="00E242E4" w:rsidRDefault="003C67C7" w:rsidP="003C67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C67C7" w:rsidRPr="003C67C7" w:rsidRDefault="003C67C7" w:rsidP="003C67C7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7C7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202</w:t>
            </w:r>
            <w:r w:rsidR="004E17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C6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3C67C7" w:rsidRPr="003C67C7" w:rsidRDefault="003C67C7" w:rsidP="003C67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C67C7" w:rsidRPr="003C67C7" w:rsidRDefault="003C67C7" w:rsidP="003C67C7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7C7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202</w:t>
            </w:r>
            <w:r w:rsidR="008522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C6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3C67C7" w:rsidRPr="003C67C7" w:rsidRDefault="003C67C7" w:rsidP="003C67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67C7" w:rsidRPr="00E242E4" w:rsidRDefault="003C67C7" w:rsidP="003C67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2E4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4E17E4" w:rsidRPr="00EB1DCE" w:rsidTr="000017DB">
        <w:tc>
          <w:tcPr>
            <w:tcW w:w="5557" w:type="dxa"/>
            <w:shd w:val="clear" w:color="auto" w:fill="auto"/>
            <w:vAlign w:val="center"/>
          </w:tcPr>
          <w:p w:rsidR="004E17E4" w:rsidRPr="00B40831" w:rsidRDefault="004E17E4" w:rsidP="004E17E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обратившихся в органы государственной службы занятости, из них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17E4" w:rsidRPr="00B40831" w:rsidRDefault="004E17E4" w:rsidP="004E1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E17E4" w:rsidRPr="00B40831" w:rsidRDefault="003D3F8B" w:rsidP="004E1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7E4" w:rsidRPr="00B40831" w:rsidRDefault="00365885" w:rsidP="004E17E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0,4 %</w:t>
            </w:r>
          </w:p>
        </w:tc>
      </w:tr>
      <w:tr w:rsidR="004E17E4" w:rsidRPr="00EB1DCE" w:rsidTr="000017DB">
        <w:tc>
          <w:tcPr>
            <w:tcW w:w="5557" w:type="dxa"/>
            <w:shd w:val="clear" w:color="auto" w:fill="auto"/>
            <w:vAlign w:val="center"/>
          </w:tcPr>
          <w:p w:rsidR="004E17E4" w:rsidRPr="00B40831" w:rsidRDefault="004E17E4" w:rsidP="004E17E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 xml:space="preserve">- в целях поиска подходящей работы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17E4" w:rsidRPr="00B40831" w:rsidRDefault="004E17E4" w:rsidP="004E1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E17E4" w:rsidRPr="00B40831" w:rsidRDefault="003D3F8B" w:rsidP="004E1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7E4" w:rsidRPr="00B40831" w:rsidRDefault="00365885" w:rsidP="004E17E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3,3 %</w:t>
            </w:r>
          </w:p>
        </w:tc>
      </w:tr>
      <w:tr w:rsidR="004E17E4" w:rsidRPr="00EB1DCE" w:rsidTr="000017DB">
        <w:tc>
          <w:tcPr>
            <w:tcW w:w="5557" w:type="dxa"/>
            <w:shd w:val="clear" w:color="auto" w:fill="auto"/>
            <w:vAlign w:val="center"/>
          </w:tcPr>
          <w:p w:rsidR="004E17E4" w:rsidRPr="00B40831" w:rsidRDefault="004E17E4" w:rsidP="004E17E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ризнанных в установленном порядке безработны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17E4" w:rsidRPr="00B40831" w:rsidRDefault="004E17E4" w:rsidP="004E1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E17E4" w:rsidRPr="00B40831" w:rsidRDefault="003D3F8B" w:rsidP="004E1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7E4" w:rsidRPr="00B40831" w:rsidRDefault="00365885" w:rsidP="003658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в 3 раза</w:t>
            </w:r>
          </w:p>
        </w:tc>
      </w:tr>
      <w:tr w:rsidR="004E17E4" w:rsidRPr="00EB1DCE" w:rsidTr="000017DB">
        <w:tc>
          <w:tcPr>
            <w:tcW w:w="5557" w:type="dxa"/>
            <w:shd w:val="clear" w:color="auto" w:fill="auto"/>
            <w:vAlign w:val="center"/>
          </w:tcPr>
          <w:p w:rsidR="004E17E4" w:rsidRPr="00B40831" w:rsidRDefault="004E17E4" w:rsidP="004E17E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17E4" w:rsidRPr="00B40831" w:rsidRDefault="004E17E4" w:rsidP="004E1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E17E4" w:rsidRPr="00B40831" w:rsidRDefault="00176B5F" w:rsidP="004E1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7E4" w:rsidRPr="00B40831" w:rsidRDefault="00365885" w:rsidP="003658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2,7 %</w:t>
            </w:r>
          </w:p>
        </w:tc>
      </w:tr>
      <w:tr w:rsidR="004E17E4" w:rsidRPr="00EB1DCE" w:rsidTr="000017DB">
        <w:tc>
          <w:tcPr>
            <w:tcW w:w="5557" w:type="dxa"/>
            <w:shd w:val="clear" w:color="auto" w:fill="auto"/>
            <w:vAlign w:val="center"/>
          </w:tcPr>
          <w:p w:rsidR="004E17E4" w:rsidRPr="00B40831" w:rsidRDefault="004E17E4" w:rsidP="004E17E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психологической поддержке безработных гражда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17E4" w:rsidRPr="00B40831" w:rsidRDefault="004E17E4" w:rsidP="004E1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E17E4" w:rsidRPr="00B40831" w:rsidRDefault="00176B5F" w:rsidP="004E1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7E4" w:rsidRPr="00B40831" w:rsidRDefault="00940D68" w:rsidP="004E17E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7E4" w:rsidRPr="00EB1DCE" w:rsidTr="000017DB">
        <w:tc>
          <w:tcPr>
            <w:tcW w:w="5557" w:type="dxa"/>
            <w:shd w:val="clear" w:color="auto" w:fill="auto"/>
            <w:vAlign w:val="center"/>
          </w:tcPr>
          <w:p w:rsidR="004E17E4" w:rsidRPr="00B40831" w:rsidRDefault="004E17E4" w:rsidP="004E17E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социальной адаптации безработных граждан на рынке тру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17E4" w:rsidRPr="00B40831" w:rsidRDefault="004E17E4" w:rsidP="004E1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E17E4" w:rsidRPr="00B40831" w:rsidRDefault="00176B5F" w:rsidP="004E1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7E4" w:rsidRPr="00B40831" w:rsidRDefault="00365885" w:rsidP="004E17E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7E4" w:rsidRPr="00EB1DCE" w:rsidTr="000017DB">
        <w:tc>
          <w:tcPr>
            <w:tcW w:w="5557" w:type="dxa"/>
            <w:shd w:val="clear" w:color="auto" w:fill="auto"/>
            <w:vAlign w:val="center"/>
          </w:tcPr>
          <w:p w:rsidR="004E17E4" w:rsidRPr="00B40831" w:rsidRDefault="004E17E4" w:rsidP="004E17E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и дополнительному профессиональному образованию</w:t>
            </w: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17E4" w:rsidRPr="00B40831" w:rsidRDefault="004E17E4" w:rsidP="004E1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E17E4" w:rsidRPr="00B40831" w:rsidRDefault="00176B5F" w:rsidP="004E1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7E4" w:rsidRPr="00B40831" w:rsidRDefault="00365885" w:rsidP="004E17E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7E4" w:rsidRPr="00EB1DCE" w:rsidTr="000017DB">
        <w:tc>
          <w:tcPr>
            <w:tcW w:w="5557" w:type="dxa"/>
            <w:shd w:val="clear" w:color="auto" w:fill="auto"/>
            <w:vAlign w:val="center"/>
          </w:tcPr>
          <w:p w:rsidR="004E17E4" w:rsidRPr="00B40831" w:rsidRDefault="004E17E4" w:rsidP="004E17E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самозанят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17E4" w:rsidRPr="00B40831" w:rsidRDefault="004E17E4" w:rsidP="004E1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E17E4" w:rsidRPr="00B40831" w:rsidRDefault="00176B5F" w:rsidP="004E1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7E4" w:rsidRPr="00B40831" w:rsidRDefault="00365885" w:rsidP="004E17E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873C6" w:rsidRPr="00EB1DCE" w:rsidRDefault="00D873C6" w:rsidP="00D873C6">
      <w:pPr>
        <w:widowControl w:val="0"/>
        <w:tabs>
          <w:tab w:val="left" w:pos="-360"/>
        </w:tabs>
        <w:spacing w:line="336" w:lineRule="auto"/>
        <w:jc w:val="both"/>
        <w:rPr>
          <w:bCs/>
          <w:color w:val="000000"/>
          <w:sz w:val="16"/>
          <w:szCs w:val="16"/>
        </w:rPr>
      </w:pPr>
    </w:p>
    <w:p w:rsidR="00D873C6" w:rsidRPr="00B40831" w:rsidRDefault="00D873C6" w:rsidP="00D873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Из числа обратившихся в органы государственной службы занятости на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 содействием в поиске подходящей работы </w:t>
      </w:r>
      <w:r w:rsidRPr="00B40831">
        <w:rPr>
          <w:rFonts w:ascii="Times New Roman" w:hAnsi="Times New Roman" w:cs="Times New Roman"/>
          <w:bCs/>
          <w:sz w:val="28"/>
          <w:szCs w:val="28"/>
        </w:rPr>
        <w:t>лиц, освободи</w:t>
      </w:r>
      <w:r>
        <w:rPr>
          <w:rFonts w:ascii="Times New Roman" w:hAnsi="Times New Roman" w:cs="Times New Roman"/>
          <w:bCs/>
          <w:sz w:val="28"/>
          <w:szCs w:val="28"/>
        </w:rPr>
        <w:t xml:space="preserve">вшихся из мест лишения свободы, </w:t>
      </w:r>
      <w:r w:rsidR="00136DA2">
        <w:rPr>
          <w:rFonts w:ascii="Times New Roman" w:hAnsi="Times New Roman" w:cs="Times New Roman"/>
          <w:bCs/>
          <w:sz w:val="28"/>
          <w:szCs w:val="28"/>
        </w:rPr>
        <w:t xml:space="preserve">3 </w:t>
      </w:r>
      <w:r>
        <w:rPr>
          <w:rFonts w:ascii="Times New Roman" w:hAnsi="Times New Roman" w:cs="Times New Roman"/>
          <w:bCs/>
          <w:sz w:val="28"/>
          <w:szCs w:val="28"/>
        </w:rPr>
        <w:t>женщин</w:t>
      </w:r>
      <w:r w:rsidR="00136DA2">
        <w:rPr>
          <w:rFonts w:ascii="Times New Roman" w:hAnsi="Times New Roman" w:cs="Times New Roman"/>
          <w:bCs/>
          <w:sz w:val="28"/>
          <w:szCs w:val="28"/>
        </w:rPr>
        <w:t>ы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36DA2">
        <w:rPr>
          <w:rFonts w:ascii="Times New Roman" w:hAnsi="Times New Roman" w:cs="Times New Roman"/>
          <w:bCs/>
          <w:sz w:val="28"/>
          <w:szCs w:val="28"/>
        </w:rPr>
        <w:t>или 28,6</w:t>
      </w:r>
      <w:r w:rsidR="006B4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Cs/>
          <w:sz w:val="28"/>
          <w:szCs w:val="28"/>
        </w:rPr>
        <w:t>% от общего количества обрати</w:t>
      </w:r>
      <w:r>
        <w:rPr>
          <w:rFonts w:ascii="Times New Roman" w:hAnsi="Times New Roman" w:cs="Times New Roman"/>
          <w:bCs/>
          <w:sz w:val="28"/>
          <w:szCs w:val="28"/>
        </w:rPr>
        <w:t>вшихся лиц данной категории за</w:t>
      </w:r>
      <w:r w:rsidR="00136DA2">
        <w:rPr>
          <w:rFonts w:ascii="Times New Roman" w:hAnsi="Times New Roman" w:cs="Times New Roman"/>
          <w:bCs/>
          <w:sz w:val="28"/>
          <w:szCs w:val="28"/>
        </w:rPr>
        <w:t xml:space="preserve"> содействием в поиске работы) и 11 </w:t>
      </w:r>
      <w:r w:rsidRPr="00B40831">
        <w:rPr>
          <w:rFonts w:ascii="Times New Roman" w:hAnsi="Times New Roman" w:cs="Times New Roman"/>
          <w:bCs/>
          <w:sz w:val="28"/>
          <w:szCs w:val="28"/>
        </w:rPr>
        <w:t>мужчин (</w:t>
      </w:r>
      <w:r w:rsidR="00136DA2">
        <w:rPr>
          <w:rFonts w:ascii="Times New Roman" w:hAnsi="Times New Roman" w:cs="Times New Roman"/>
          <w:bCs/>
          <w:sz w:val="28"/>
          <w:szCs w:val="28"/>
        </w:rPr>
        <w:t xml:space="preserve">78,6 </w:t>
      </w:r>
      <w:r w:rsidRPr="00B40831">
        <w:rPr>
          <w:rFonts w:ascii="Times New Roman" w:hAnsi="Times New Roman" w:cs="Times New Roman"/>
          <w:bCs/>
          <w:sz w:val="28"/>
          <w:szCs w:val="28"/>
        </w:rPr>
        <w:t>% от общего количества обратившихся лиц данной катег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содействием в поиске работы</w:t>
      </w:r>
      <w:r w:rsidRPr="00B40831">
        <w:rPr>
          <w:rFonts w:ascii="Times New Roman" w:hAnsi="Times New Roman" w:cs="Times New Roman"/>
          <w:bCs/>
          <w:sz w:val="28"/>
          <w:szCs w:val="28"/>
        </w:rPr>
        <w:t>).</w:t>
      </w:r>
    </w:p>
    <w:p w:rsidR="00D873C6" w:rsidRDefault="00D873C6" w:rsidP="00D873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Возраст обратившихся граждан данной категории представлен в таблице.</w:t>
      </w:r>
    </w:p>
    <w:p w:rsidR="00D873C6" w:rsidRPr="00A37830" w:rsidRDefault="00D873C6" w:rsidP="00D873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3C6" w:rsidRPr="008522BB" w:rsidRDefault="00D873C6" w:rsidP="008522BB">
      <w:pPr>
        <w:widowControl w:val="0"/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831">
        <w:rPr>
          <w:rFonts w:ascii="Times New Roman" w:hAnsi="Times New Roman" w:cs="Times New Roman"/>
          <w:b/>
          <w:sz w:val="28"/>
          <w:szCs w:val="28"/>
        </w:rPr>
        <w:t xml:space="preserve">Возраст лиц, освободившихся из мест лишения свободы и обратившихся в центры занятости населения </w:t>
      </w:r>
      <w:r w:rsidR="003C67C7" w:rsidRPr="003C67C7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3C67C7" w:rsidRPr="003C67C7">
        <w:rPr>
          <w:rFonts w:ascii="Times New Roman" w:hAnsi="Times New Roman" w:cs="Times New Roman"/>
          <w:b/>
          <w:sz w:val="28"/>
          <w:szCs w:val="28"/>
        </w:rPr>
        <w:t>1 квартал 202</w:t>
      </w:r>
      <w:r w:rsidR="00ED06F7">
        <w:rPr>
          <w:rFonts w:ascii="Times New Roman" w:hAnsi="Times New Roman" w:cs="Times New Roman"/>
          <w:b/>
          <w:sz w:val="28"/>
          <w:szCs w:val="28"/>
        </w:rPr>
        <w:t>2</w:t>
      </w:r>
      <w:r w:rsidR="003C67C7" w:rsidRPr="003C67C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D873C6" w:rsidRPr="00A91915" w:rsidRDefault="00D873C6" w:rsidP="00D873C6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91915">
        <w:rPr>
          <w:rFonts w:ascii="Times New Roman" w:hAnsi="Times New Roman" w:cs="Times New Roman"/>
          <w:sz w:val="24"/>
          <w:szCs w:val="24"/>
        </w:rPr>
        <w:t>(человек)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1"/>
        <w:gridCol w:w="1834"/>
        <w:gridCol w:w="2260"/>
      </w:tblGrid>
      <w:tr w:rsidR="003C67C7" w:rsidRPr="00EB1DCE" w:rsidTr="00F9074F">
        <w:tc>
          <w:tcPr>
            <w:tcW w:w="6141" w:type="dxa"/>
            <w:shd w:val="clear" w:color="auto" w:fill="auto"/>
          </w:tcPr>
          <w:p w:rsidR="003C67C7" w:rsidRPr="00A76901" w:rsidRDefault="003C67C7" w:rsidP="003C67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3C67C7" w:rsidRPr="003C67C7" w:rsidRDefault="003C67C7" w:rsidP="003C67C7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7C7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202</w:t>
            </w:r>
            <w:r w:rsidR="00ED06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C6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3C67C7" w:rsidRPr="003C67C7" w:rsidRDefault="003C67C7" w:rsidP="003C67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3C67C7" w:rsidRPr="003C67C7" w:rsidRDefault="003C67C7" w:rsidP="003C67C7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7C7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202</w:t>
            </w:r>
            <w:r w:rsidR="00ED06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C6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3C67C7" w:rsidRPr="003C67C7" w:rsidRDefault="003C67C7" w:rsidP="003C67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6F7" w:rsidRPr="00EB1DCE" w:rsidTr="00F87B6E">
        <w:trPr>
          <w:trHeight w:val="529"/>
        </w:trPr>
        <w:tc>
          <w:tcPr>
            <w:tcW w:w="6141" w:type="dxa"/>
            <w:shd w:val="clear" w:color="auto" w:fill="auto"/>
            <w:vAlign w:val="center"/>
          </w:tcPr>
          <w:p w:rsidR="00ED06F7" w:rsidRPr="00625BCF" w:rsidRDefault="00ED06F7" w:rsidP="00ED06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BCF">
              <w:rPr>
                <w:rFonts w:ascii="Times New Roman" w:hAnsi="Times New Roman" w:cs="Times New Roman"/>
                <w:sz w:val="24"/>
                <w:szCs w:val="24"/>
              </w:rPr>
              <w:t>от 20 до 30 лет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D06F7" w:rsidRPr="00625BCF" w:rsidRDefault="00ED06F7" w:rsidP="00ED06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ED06F7" w:rsidRPr="00625BCF" w:rsidRDefault="009F04E1" w:rsidP="00ED06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06F7" w:rsidRPr="00EB1DCE" w:rsidTr="00F87B6E">
        <w:trPr>
          <w:trHeight w:val="132"/>
        </w:trPr>
        <w:tc>
          <w:tcPr>
            <w:tcW w:w="6141" w:type="dxa"/>
            <w:shd w:val="clear" w:color="auto" w:fill="auto"/>
            <w:vAlign w:val="center"/>
          </w:tcPr>
          <w:p w:rsidR="00ED06F7" w:rsidRDefault="00ED06F7" w:rsidP="00ED06F7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6F7" w:rsidRDefault="00ED06F7" w:rsidP="00ED06F7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 года до 40 лет</w:t>
            </w:r>
          </w:p>
          <w:p w:rsidR="00ED06F7" w:rsidRPr="00625BCF" w:rsidRDefault="00ED06F7" w:rsidP="00ED06F7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ED06F7" w:rsidRPr="00625BCF" w:rsidRDefault="00ED06F7" w:rsidP="00ED06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ED06F7" w:rsidRPr="00625BCF" w:rsidRDefault="009F04E1" w:rsidP="00ED06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06F7" w:rsidRPr="00EB1DCE" w:rsidTr="00F87B6E">
        <w:tc>
          <w:tcPr>
            <w:tcW w:w="6141" w:type="dxa"/>
            <w:shd w:val="clear" w:color="auto" w:fill="auto"/>
            <w:vAlign w:val="center"/>
          </w:tcPr>
          <w:p w:rsidR="00ED06F7" w:rsidRPr="00625BCF" w:rsidRDefault="00ED06F7" w:rsidP="00ED06F7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6F7" w:rsidRPr="00625BCF" w:rsidRDefault="00ED06F7" w:rsidP="00ED06F7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5BCF">
              <w:rPr>
                <w:rFonts w:ascii="Times New Roman" w:hAnsi="Times New Roman" w:cs="Times New Roman"/>
                <w:sz w:val="24"/>
                <w:szCs w:val="24"/>
              </w:rPr>
              <w:t>от 41 года до 50 лет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D06F7" w:rsidRPr="00625BCF" w:rsidRDefault="00ED06F7" w:rsidP="00ED06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ED06F7" w:rsidRPr="00625BCF" w:rsidRDefault="009F04E1" w:rsidP="00ED06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06F7" w:rsidRPr="00EB1DCE" w:rsidTr="00F87B6E">
        <w:tc>
          <w:tcPr>
            <w:tcW w:w="6141" w:type="dxa"/>
            <w:shd w:val="clear" w:color="auto" w:fill="auto"/>
            <w:vAlign w:val="center"/>
          </w:tcPr>
          <w:p w:rsidR="00ED06F7" w:rsidRDefault="00ED06F7" w:rsidP="00ED06F7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6F7" w:rsidRPr="00625BCF" w:rsidRDefault="00ED06F7" w:rsidP="00ED06F7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5BCF">
              <w:rPr>
                <w:rFonts w:ascii="Times New Roman" w:hAnsi="Times New Roman" w:cs="Times New Roman"/>
                <w:sz w:val="24"/>
                <w:szCs w:val="24"/>
              </w:rPr>
              <w:t>от 51 года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D06F7" w:rsidRPr="00625BCF" w:rsidRDefault="00ED06F7" w:rsidP="00ED06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ED06F7" w:rsidRPr="00625BCF" w:rsidRDefault="009F04E1" w:rsidP="00ED06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873C6" w:rsidRDefault="00D873C6" w:rsidP="00D873C6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B40831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</w:p>
    <w:p w:rsidR="00D873C6" w:rsidRDefault="00D873C6" w:rsidP="00D873C6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Информация </w:t>
      </w:r>
      <w:r w:rsidRPr="00B40831">
        <w:rPr>
          <w:rFonts w:ascii="Times New Roman" w:hAnsi="Times New Roman" w:cs="Times New Roman"/>
          <w:bCs/>
          <w:sz w:val="28"/>
          <w:szCs w:val="28"/>
        </w:rPr>
        <w:t>о наличии образования (квалификации) вышеуказанной категории граждан представлена в таблице.</w:t>
      </w:r>
    </w:p>
    <w:p w:rsidR="00D873C6" w:rsidRPr="00D56DDF" w:rsidRDefault="00D873C6" w:rsidP="00D873C6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67C7" w:rsidRPr="003C67C7" w:rsidRDefault="00D873C6" w:rsidP="003C67C7">
      <w:pPr>
        <w:widowControl w:val="0"/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831">
        <w:rPr>
          <w:rFonts w:ascii="Times New Roman" w:hAnsi="Times New Roman" w:cs="Times New Roman"/>
          <w:b/>
          <w:bCs/>
          <w:sz w:val="28"/>
          <w:szCs w:val="28"/>
        </w:rPr>
        <w:t xml:space="preserve">Наличие образования (квалификации) у граждан, из числа лиц, освободившихся из мест лишения свободы, обратившихся в органы государственной службы занятости населения </w:t>
      </w:r>
      <w:r w:rsidR="003C67C7" w:rsidRPr="003C67C7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3C67C7" w:rsidRPr="003C67C7">
        <w:rPr>
          <w:rFonts w:ascii="Times New Roman" w:hAnsi="Times New Roman" w:cs="Times New Roman"/>
          <w:b/>
          <w:sz w:val="28"/>
          <w:szCs w:val="28"/>
        </w:rPr>
        <w:t>1 квартал 202</w:t>
      </w:r>
      <w:r w:rsidR="00ED06F7">
        <w:rPr>
          <w:rFonts w:ascii="Times New Roman" w:hAnsi="Times New Roman" w:cs="Times New Roman"/>
          <w:b/>
          <w:sz w:val="28"/>
          <w:szCs w:val="28"/>
        </w:rPr>
        <w:t>2</w:t>
      </w:r>
      <w:r w:rsidR="003C67C7" w:rsidRPr="003C67C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D873C6" w:rsidRPr="00B40831" w:rsidRDefault="00D873C6" w:rsidP="00D873C6">
      <w:pPr>
        <w:widowControl w:val="0"/>
        <w:tabs>
          <w:tab w:val="left" w:pos="-36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73C6" w:rsidRPr="00A91915" w:rsidRDefault="00D873C6" w:rsidP="00D873C6">
      <w:pPr>
        <w:widowControl w:val="0"/>
        <w:tabs>
          <w:tab w:val="left" w:pos="-36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A9191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A91915">
        <w:rPr>
          <w:rFonts w:ascii="Times New Roman" w:hAnsi="Times New Roman" w:cs="Times New Roman"/>
          <w:bCs/>
          <w:sz w:val="24"/>
          <w:szCs w:val="24"/>
        </w:rPr>
        <w:t>(человек)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0"/>
        <w:gridCol w:w="1998"/>
        <w:gridCol w:w="1998"/>
        <w:gridCol w:w="2259"/>
      </w:tblGrid>
      <w:tr w:rsidR="003C67C7" w:rsidRPr="00B40831" w:rsidTr="006C4592">
        <w:tc>
          <w:tcPr>
            <w:tcW w:w="3980" w:type="dxa"/>
            <w:shd w:val="clear" w:color="auto" w:fill="auto"/>
            <w:vAlign w:val="center"/>
          </w:tcPr>
          <w:p w:rsidR="003C67C7" w:rsidRPr="00B40831" w:rsidRDefault="003C67C7" w:rsidP="003C67C7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1998" w:type="dxa"/>
            <w:vAlign w:val="center"/>
          </w:tcPr>
          <w:p w:rsidR="003C67C7" w:rsidRPr="003C67C7" w:rsidRDefault="003C67C7" w:rsidP="003C67C7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7C7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202</w:t>
            </w:r>
            <w:r w:rsidR="00ED06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C6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3C67C7" w:rsidRPr="003C67C7" w:rsidRDefault="003C67C7" w:rsidP="003C67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3C67C7" w:rsidRPr="003C67C7" w:rsidRDefault="003C67C7" w:rsidP="003C67C7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7C7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202</w:t>
            </w:r>
            <w:r w:rsidR="00ED06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C6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3C67C7" w:rsidRPr="003C67C7" w:rsidRDefault="003C67C7" w:rsidP="003C67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3C67C7" w:rsidRPr="00793B5E" w:rsidRDefault="003C67C7" w:rsidP="003C67C7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ика</w:t>
            </w:r>
          </w:p>
        </w:tc>
      </w:tr>
      <w:tr w:rsidR="00ED06F7" w:rsidRPr="00B40831" w:rsidTr="00437DE0">
        <w:tc>
          <w:tcPr>
            <w:tcW w:w="3980" w:type="dxa"/>
            <w:shd w:val="clear" w:color="auto" w:fill="auto"/>
          </w:tcPr>
          <w:p w:rsidR="00ED06F7" w:rsidRPr="00B40831" w:rsidRDefault="00ED06F7" w:rsidP="00ED06F7">
            <w:pPr>
              <w:widowControl w:val="0"/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D06F7" w:rsidRPr="00B40831" w:rsidRDefault="00ED06F7" w:rsidP="00ED06F7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D06F7" w:rsidRPr="00B40831" w:rsidRDefault="00EA135D" w:rsidP="00ED06F7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ED06F7" w:rsidRPr="00B40831" w:rsidRDefault="00940D68" w:rsidP="00ED06F7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D06F7" w:rsidRPr="00B40831" w:rsidTr="00437DE0">
        <w:tc>
          <w:tcPr>
            <w:tcW w:w="3980" w:type="dxa"/>
            <w:shd w:val="clear" w:color="auto" w:fill="auto"/>
            <w:vAlign w:val="center"/>
          </w:tcPr>
          <w:p w:rsidR="00ED06F7" w:rsidRDefault="00ED06F7" w:rsidP="00ED06F7">
            <w:pPr>
              <w:widowControl w:val="0"/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общее обра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D06F7" w:rsidRPr="00B40831" w:rsidRDefault="00ED06F7" w:rsidP="00ED06F7">
            <w:pPr>
              <w:widowControl w:val="0"/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1 классов)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D06F7" w:rsidRPr="00B40831" w:rsidRDefault="00ED06F7" w:rsidP="00ED06F7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D06F7" w:rsidRPr="00B40831" w:rsidRDefault="00EA135D" w:rsidP="00ED06F7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ED06F7" w:rsidRPr="00B40831" w:rsidRDefault="00EA135D" w:rsidP="00ED06F7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5,5 %</w:t>
            </w:r>
          </w:p>
        </w:tc>
      </w:tr>
      <w:tr w:rsidR="00ED06F7" w:rsidRPr="00B40831" w:rsidTr="00437DE0">
        <w:tc>
          <w:tcPr>
            <w:tcW w:w="3980" w:type="dxa"/>
            <w:shd w:val="clear" w:color="auto" w:fill="auto"/>
            <w:vAlign w:val="center"/>
          </w:tcPr>
          <w:p w:rsidR="00ED06F7" w:rsidRDefault="00ED06F7" w:rsidP="00ED06F7">
            <w:pPr>
              <w:widowControl w:val="0"/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общее образование</w:t>
            </w:r>
          </w:p>
          <w:p w:rsidR="00ED06F7" w:rsidRPr="00B40831" w:rsidRDefault="00ED06F7" w:rsidP="00ED06F7">
            <w:pPr>
              <w:widowControl w:val="0"/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 классов)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D06F7" w:rsidRPr="00B40831" w:rsidRDefault="00ED06F7" w:rsidP="00ED06F7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D06F7" w:rsidRPr="00B40831" w:rsidRDefault="00EA135D" w:rsidP="00ED06F7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ED06F7" w:rsidRPr="00B40831" w:rsidRDefault="00EA135D" w:rsidP="00ED06F7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25 %</w:t>
            </w:r>
          </w:p>
        </w:tc>
      </w:tr>
      <w:tr w:rsidR="00ED06F7" w:rsidRPr="00B40831" w:rsidTr="00437DE0">
        <w:tc>
          <w:tcPr>
            <w:tcW w:w="3980" w:type="dxa"/>
            <w:shd w:val="clear" w:color="auto" w:fill="auto"/>
          </w:tcPr>
          <w:p w:rsidR="00ED06F7" w:rsidRPr="00B40831" w:rsidRDefault="00ED06F7" w:rsidP="00ED06F7">
            <w:pPr>
              <w:widowControl w:val="0"/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Не имеют образовани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D06F7" w:rsidRPr="00B40831" w:rsidRDefault="00ED06F7" w:rsidP="00ED06F7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D06F7" w:rsidRPr="00B40831" w:rsidRDefault="00EA135D" w:rsidP="00ED06F7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ED06F7" w:rsidRPr="00B40831" w:rsidRDefault="00EA135D" w:rsidP="00ED06F7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D873C6" w:rsidRDefault="00D873C6" w:rsidP="00D873C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73C6" w:rsidRDefault="00D873C6" w:rsidP="00D873C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Исходя из данных, </w:t>
      </w:r>
      <w:r w:rsidR="00EA135D">
        <w:rPr>
          <w:rFonts w:ascii="Times New Roman" w:hAnsi="Times New Roman" w:cs="Times New Roman"/>
          <w:bCs/>
          <w:sz w:val="28"/>
          <w:szCs w:val="28"/>
        </w:rPr>
        <w:t xml:space="preserve">представленных в таблице, 64,3 </w:t>
      </w:r>
      <w:r>
        <w:rPr>
          <w:rFonts w:ascii="Times New Roman" w:hAnsi="Times New Roman" w:cs="Times New Roman"/>
          <w:bCs/>
          <w:sz w:val="28"/>
          <w:szCs w:val="28"/>
        </w:rPr>
        <w:t>%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обратившихся граждан указан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й категории не имеют профессии. 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Несмотря на то, что для </w:t>
      </w:r>
      <w:r>
        <w:rPr>
          <w:rFonts w:ascii="Times New Roman" w:hAnsi="Times New Roman" w:cs="Times New Roman"/>
          <w:bCs/>
          <w:sz w:val="28"/>
          <w:szCs w:val="28"/>
        </w:rPr>
        <w:t>большинства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граждан, освободившихся их мест лишения свободы и обратившихся в центры занятости населения, неквалифицированная работа является подход</w:t>
      </w:r>
      <w:r>
        <w:rPr>
          <w:rFonts w:ascii="Times New Roman" w:hAnsi="Times New Roman" w:cs="Times New Roman"/>
          <w:bCs/>
          <w:sz w:val="28"/>
          <w:szCs w:val="28"/>
        </w:rPr>
        <w:t xml:space="preserve">ящей, процент трудоустройства </w:t>
      </w:r>
      <w:r w:rsidR="00B1417F">
        <w:rPr>
          <w:rFonts w:ascii="Times New Roman" w:hAnsi="Times New Roman" w:cs="Times New Roman"/>
          <w:bCs/>
          <w:sz w:val="28"/>
          <w:szCs w:val="28"/>
        </w:rPr>
        <w:t>в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B40">
        <w:rPr>
          <w:rFonts w:ascii="Times New Roman" w:hAnsi="Times New Roman" w:cs="Times New Roman"/>
          <w:bCs/>
          <w:sz w:val="28"/>
          <w:szCs w:val="28"/>
        </w:rPr>
        <w:t>1 квартале 202</w:t>
      </w:r>
      <w:r w:rsidR="008522BB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B40831">
        <w:rPr>
          <w:rFonts w:ascii="Times New Roman" w:hAnsi="Times New Roman" w:cs="Times New Roman"/>
          <w:bCs/>
          <w:sz w:val="28"/>
          <w:szCs w:val="28"/>
        </w:rPr>
        <w:t>год</w:t>
      </w:r>
      <w:r w:rsidR="00212B40">
        <w:rPr>
          <w:rFonts w:ascii="Times New Roman" w:hAnsi="Times New Roman" w:cs="Times New Roman"/>
          <w:bCs/>
          <w:sz w:val="28"/>
          <w:szCs w:val="28"/>
        </w:rPr>
        <w:t>а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ставляет – </w:t>
      </w:r>
      <w:r w:rsidR="00EA135D">
        <w:rPr>
          <w:rFonts w:ascii="Times New Roman" w:hAnsi="Times New Roman" w:cs="Times New Roman"/>
          <w:bCs/>
          <w:sz w:val="28"/>
          <w:szCs w:val="28"/>
        </w:rPr>
        <w:t xml:space="preserve"> 28,6</w:t>
      </w:r>
      <w:r>
        <w:rPr>
          <w:rFonts w:ascii="Times New Roman" w:hAnsi="Times New Roman" w:cs="Times New Roman"/>
          <w:bCs/>
          <w:sz w:val="28"/>
          <w:szCs w:val="28"/>
        </w:rPr>
        <w:t xml:space="preserve"> % от числа обратившихся за содействием в поиске работы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873C6" w:rsidRPr="00B40831" w:rsidRDefault="00D873C6" w:rsidP="00D873C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>Причинами, затрудняющими их трудоустройство, являются:</w:t>
      </w:r>
    </w:p>
    <w:p w:rsidR="00D873C6" w:rsidRDefault="00D873C6" w:rsidP="00D873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>- отсутствие денежных средств на прохождение медицинской комиссии;</w:t>
      </w:r>
    </w:p>
    <w:p w:rsidR="00D873C6" w:rsidRPr="00B40831" w:rsidRDefault="00D873C6" w:rsidP="00D873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>- отсутствие мотивации к труду (по информации работодателей, к которым направляются граждане для трудоустройства, многие из числа указанной категории просят проставить на направлении на работу отказ работодателя в трудоустройстве по различным причинам);</w:t>
      </w:r>
    </w:p>
    <w:p w:rsidR="00D873C6" w:rsidRPr="00B40831" w:rsidRDefault="00D873C6" w:rsidP="00D873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>- отсутствие необходимых для трудоустройства документов.</w:t>
      </w:r>
    </w:p>
    <w:p w:rsidR="00D873C6" w:rsidRPr="00B40831" w:rsidRDefault="00D873C6" w:rsidP="00D873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 xml:space="preserve">Важно отметить, что служба занятости населения начинает взаимодействовать с гражданами, осужденными к наказаниям в виде лишения свободы, по вопросам трудоустройства ещё до освобождения их из мест лишения свободы. Для граждан, отбывающих наказание в виде лишения свободы и подлежащих освобождению, проводятся информационные встречи, в ходе которых сотрудники органов службы занятости информируют граждан о существующей ситуации на рынке труда Камчатского края, имеющихся в крае вакансиях, об услугах, оказываемых органами государственной службы занятости населения, о возможности прохождения профессионального обучения по направлению службы занятости, а также о проводимой работе по трудоустройству лиц, освобожденных из учреждений, исполняющих наказание в виде лишения свободы на территории Камчатского края. </w:t>
      </w:r>
    </w:p>
    <w:p w:rsidR="00451FB1" w:rsidRDefault="00D873C6" w:rsidP="00451F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 xml:space="preserve">Так, в </w:t>
      </w:r>
      <w:r w:rsidR="00212B40">
        <w:rPr>
          <w:rFonts w:ascii="Times New Roman" w:hAnsi="Times New Roman" w:cs="Times New Roman"/>
          <w:bCs/>
          <w:sz w:val="28"/>
          <w:szCs w:val="28"/>
        </w:rPr>
        <w:t>1 квартал</w:t>
      </w:r>
      <w:r w:rsidR="00D15977">
        <w:rPr>
          <w:rFonts w:ascii="Times New Roman" w:hAnsi="Times New Roman" w:cs="Times New Roman"/>
          <w:bCs/>
          <w:sz w:val="28"/>
          <w:szCs w:val="28"/>
        </w:rPr>
        <w:t>е</w:t>
      </w:r>
      <w:r w:rsidR="00212B40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8522BB">
        <w:rPr>
          <w:rFonts w:ascii="Times New Roman" w:hAnsi="Times New Roman" w:cs="Times New Roman"/>
          <w:bCs/>
          <w:sz w:val="28"/>
          <w:szCs w:val="28"/>
        </w:rPr>
        <w:t>2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122DF3">
        <w:rPr>
          <w:rFonts w:ascii="Times New Roman" w:hAnsi="Times New Roman" w:cs="Times New Roman"/>
          <w:bCs/>
          <w:sz w:val="28"/>
          <w:szCs w:val="28"/>
        </w:rPr>
        <w:t xml:space="preserve"> (24.03.2022) </w:t>
      </w:r>
      <w:r w:rsidRPr="00B40831">
        <w:rPr>
          <w:rFonts w:ascii="Times New Roman" w:hAnsi="Times New Roman" w:cs="Times New Roman"/>
          <w:bCs/>
          <w:sz w:val="28"/>
          <w:szCs w:val="28"/>
        </w:rPr>
        <w:t>работниками службы занятости насел</w:t>
      </w:r>
      <w:r w:rsidR="001A3ADA">
        <w:rPr>
          <w:rFonts w:ascii="Times New Roman" w:hAnsi="Times New Roman" w:cs="Times New Roman"/>
          <w:bCs/>
          <w:sz w:val="28"/>
          <w:szCs w:val="28"/>
        </w:rPr>
        <w:t>ения Камчатского края проведено</w:t>
      </w:r>
      <w:r w:rsidR="00914B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3ADA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Pr="00B40831">
        <w:rPr>
          <w:rFonts w:ascii="Times New Roman" w:hAnsi="Times New Roman" w:cs="Times New Roman"/>
          <w:bCs/>
          <w:sz w:val="28"/>
          <w:szCs w:val="28"/>
        </w:rPr>
        <w:t>выезд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914B50">
        <w:rPr>
          <w:rFonts w:ascii="Times New Roman" w:hAnsi="Times New Roman" w:cs="Times New Roman"/>
          <w:bCs/>
          <w:sz w:val="28"/>
          <w:szCs w:val="28"/>
        </w:rPr>
        <w:t xml:space="preserve">ое </w:t>
      </w:r>
      <w:r>
        <w:rPr>
          <w:rFonts w:ascii="Times New Roman" w:hAnsi="Times New Roman" w:cs="Times New Roman"/>
          <w:bCs/>
          <w:sz w:val="28"/>
          <w:szCs w:val="28"/>
        </w:rPr>
        <w:t>мероприяти</w:t>
      </w:r>
      <w:r w:rsidR="00914B50">
        <w:rPr>
          <w:rFonts w:ascii="Times New Roman" w:hAnsi="Times New Roman" w:cs="Times New Roman"/>
          <w:bCs/>
          <w:sz w:val="28"/>
          <w:szCs w:val="28"/>
        </w:rPr>
        <w:t>е</w:t>
      </w:r>
      <w:r w:rsidR="00122D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4B50" w:rsidRPr="00B40831">
        <w:rPr>
          <w:rFonts w:ascii="Times New Roman" w:hAnsi="Times New Roman" w:cs="Times New Roman"/>
          <w:bCs/>
          <w:sz w:val="28"/>
          <w:szCs w:val="28"/>
        </w:rPr>
        <w:t>в ФБУ ИК № 5 У</w:t>
      </w:r>
      <w:r w:rsidR="001A3ADA">
        <w:rPr>
          <w:rFonts w:ascii="Times New Roman" w:hAnsi="Times New Roman" w:cs="Times New Roman"/>
          <w:bCs/>
          <w:sz w:val="28"/>
          <w:szCs w:val="28"/>
        </w:rPr>
        <w:t xml:space="preserve">ФСИН России по Камчатскому краю, </w:t>
      </w:r>
      <w:r w:rsidR="00914B50">
        <w:rPr>
          <w:rFonts w:ascii="Times New Roman" w:hAnsi="Times New Roman" w:cs="Times New Roman"/>
          <w:bCs/>
          <w:sz w:val="28"/>
          <w:szCs w:val="28"/>
        </w:rPr>
        <w:t xml:space="preserve">в котором </w:t>
      </w:r>
      <w:r w:rsidR="001102BE">
        <w:rPr>
          <w:rFonts w:ascii="Times New Roman" w:hAnsi="Times New Roman" w:cs="Times New Roman"/>
          <w:bCs/>
          <w:sz w:val="28"/>
          <w:szCs w:val="28"/>
        </w:rPr>
        <w:t xml:space="preserve">приняли участие </w:t>
      </w:r>
      <w:r w:rsidR="001A3ADA">
        <w:rPr>
          <w:rFonts w:ascii="Times New Roman" w:hAnsi="Times New Roman" w:cs="Times New Roman"/>
          <w:bCs/>
          <w:sz w:val="28"/>
          <w:szCs w:val="28"/>
        </w:rPr>
        <w:t>34 осужденных гражданина.</w:t>
      </w:r>
      <w:r w:rsidR="001A3ADA" w:rsidRPr="00813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35C" w:rsidRDefault="00E0135C" w:rsidP="00E01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35C">
        <w:rPr>
          <w:rFonts w:ascii="Times New Roman" w:hAnsi="Times New Roman" w:cs="Times New Roman"/>
          <w:sz w:val="28"/>
          <w:szCs w:val="28"/>
        </w:rPr>
        <w:t>Цель проведения данного мероприятия – информирование лиц, готовящихся</w:t>
      </w:r>
      <w:r w:rsidR="00570969">
        <w:rPr>
          <w:rFonts w:ascii="Times New Roman" w:hAnsi="Times New Roman" w:cs="Times New Roman"/>
          <w:sz w:val="28"/>
          <w:szCs w:val="28"/>
        </w:rPr>
        <w:t xml:space="preserve"> к </w:t>
      </w:r>
      <w:r w:rsidRPr="00E0135C">
        <w:rPr>
          <w:rFonts w:ascii="Times New Roman" w:hAnsi="Times New Roman" w:cs="Times New Roman"/>
          <w:sz w:val="28"/>
          <w:szCs w:val="28"/>
        </w:rPr>
        <w:t xml:space="preserve"> освобождению из учреждений, исполняющих наказание в виде  лишения свободы,  о рынке труда и наличии вакантных рабочих мест в Петропавловск–Камчатском городском округе, презентация профессий (специальностей), пользующихся устойчивым спросом на рынке труда города Петропавловска-Камчатского, о  возможностях использования информационно-аналитической системы «Общероссийская база вакансий «Работа в России» (</w:t>
      </w:r>
      <w:hyperlink r:id="rId7" w:history="1">
        <w:r w:rsidRPr="00E0135C">
          <w:rPr>
            <w:rStyle w:val="aa"/>
            <w:rFonts w:ascii="Times New Roman" w:hAnsi="Times New Roman" w:cs="Times New Roman"/>
            <w:sz w:val="28"/>
            <w:szCs w:val="28"/>
          </w:rPr>
          <w:t>https://trudvsem.ru</w:t>
        </w:r>
      </w:hyperlink>
      <w:r w:rsidRPr="00E0135C">
        <w:rPr>
          <w:rFonts w:ascii="Times New Roman" w:hAnsi="Times New Roman" w:cs="Times New Roman"/>
          <w:sz w:val="28"/>
          <w:szCs w:val="28"/>
        </w:rPr>
        <w:t xml:space="preserve">) для самостоятельного поиска работы,  о наиболее  востребованных в Камчатском крае профессиях (специальностях), предоставление информации по вопросам составления резюме и собеседования с работодателем, разъяснение порядка оформления резюме и заявления в электронном виде. Присутствующие были проинформированы о возможности оказания специалистами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E0135C">
        <w:rPr>
          <w:rFonts w:ascii="Times New Roman" w:hAnsi="Times New Roman" w:cs="Times New Roman"/>
          <w:sz w:val="28"/>
          <w:szCs w:val="28"/>
        </w:rPr>
        <w:t>ентра занятости насе</w:t>
      </w:r>
      <w:r>
        <w:rPr>
          <w:rFonts w:ascii="Times New Roman" w:hAnsi="Times New Roman" w:cs="Times New Roman"/>
          <w:sz w:val="28"/>
          <w:szCs w:val="28"/>
        </w:rPr>
        <w:t xml:space="preserve">ления государственных услуг по </w:t>
      </w:r>
      <w:r w:rsidRPr="00E0135C">
        <w:rPr>
          <w:rFonts w:ascii="Times New Roman" w:hAnsi="Times New Roman" w:cs="Times New Roman"/>
          <w:sz w:val="28"/>
          <w:szCs w:val="28"/>
        </w:rPr>
        <w:t>профориентации, социально-психологической поддержке, возможности прохождения профессионального обучения. Были даны ответы на все интересующие вопросы.</w:t>
      </w:r>
    </w:p>
    <w:p w:rsidR="00913B3C" w:rsidRPr="00E0135C" w:rsidRDefault="00D873C6" w:rsidP="00E01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</w:t>
      </w:r>
      <w:r w:rsidRPr="00B40831">
        <w:rPr>
          <w:rFonts w:ascii="Times New Roman" w:hAnsi="Times New Roman" w:cs="Times New Roman"/>
          <w:sz w:val="28"/>
          <w:szCs w:val="28"/>
        </w:rPr>
        <w:t xml:space="preserve">в исправительных учреждениях УФСИН по Камчатскому краю (исправительный участок колонии-поселения при ИК № 5, 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ФКУ ИК № 7 и </w:t>
      </w:r>
      <w:r w:rsidRPr="00B40831">
        <w:rPr>
          <w:rFonts w:ascii="Times New Roman" w:hAnsi="Times New Roman" w:cs="Times New Roman"/>
          <w:sz w:val="28"/>
          <w:szCs w:val="28"/>
        </w:rPr>
        <w:t>ФБУ ИК № 6) информационные терминалы службы занятости, что позволяет гражданам, подлежащим освобождению, ознакомиться с банком вакансий до освобождения из мест лишения свободы</w:t>
      </w:r>
      <w:r w:rsidRPr="00625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C149A" w:rsidRDefault="00D873C6" w:rsidP="00E0135C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>В целях повышения результативности поиска работы для осужденных, подлежащих освобождению, и лиц, освободившихся из мест отбывания наказания в виде лишения свободы, органами службы занятости населения проводятся ярмарки вакансий и учебных рабочих мест</w:t>
      </w:r>
      <w:r w:rsidRPr="007939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 </w:t>
      </w:r>
      <w:r w:rsidR="00212B40" w:rsidRPr="007939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 квартале </w:t>
      </w:r>
      <w:r w:rsidRPr="007939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</w:t>
      </w:r>
      <w:r w:rsidR="00DA2EB0" w:rsidRPr="007939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7939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FA4DA5" w:rsidRPr="007939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7939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веден</w:t>
      </w:r>
      <w:r w:rsidR="0096749E" w:rsidRPr="007939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E741BE" w:rsidRPr="007939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57077" w:rsidRPr="007939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7939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рмар</w:t>
      </w:r>
      <w:r w:rsidR="00D57077" w:rsidRPr="007939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451FB1" w:rsidRPr="007939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7939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акансий и учебных рабочих мест, в котор</w:t>
      </w:r>
      <w:r w:rsidR="00E741BE" w:rsidRPr="007939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х</w:t>
      </w:r>
      <w:r w:rsidR="00D57077" w:rsidRPr="007939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939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ял</w:t>
      </w:r>
      <w:r w:rsidR="0096749E" w:rsidRPr="007939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7939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астие </w:t>
      </w:r>
      <w:r w:rsidR="00D57077" w:rsidRPr="007939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4 </w:t>
      </w:r>
      <w:r w:rsidRPr="007939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</w:t>
      </w:r>
      <w:r w:rsidR="00D57077" w:rsidRPr="007939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</w:t>
      </w:r>
      <w:r w:rsidR="00E741BE" w:rsidRPr="007939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а</w:t>
      </w:r>
      <w:r w:rsidR="00D57077" w:rsidRPr="007939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одлежащих освобождению, и 2 </w:t>
      </w:r>
      <w:r w:rsidRPr="007939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</w:t>
      </w:r>
      <w:r w:rsidR="001102BE" w:rsidRPr="007939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</w:t>
      </w:r>
      <w:r w:rsidR="00D57077" w:rsidRPr="007939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7939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свободивш</w:t>
      </w:r>
      <w:r w:rsidR="00D57077" w:rsidRPr="007939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гося</w:t>
      </w:r>
      <w:r w:rsidRPr="007939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 мест лишения свободы. </w:t>
      </w:r>
    </w:p>
    <w:p w:rsidR="00D873C6" w:rsidRPr="00B40831" w:rsidRDefault="00D873C6" w:rsidP="00E0135C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39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мках мероприятий гражданам были предложены вакансии, имеющиеся на рынке труда Камчатского края, доведена информация о </w:t>
      </w:r>
      <w:r w:rsidRPr="009674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ударственных услугах, которые предоставляют органы государственной службы занятости населения, об изменениях с 01.01.2019 года Закона Российск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ции от 19.04.1991 № 1032-1 «О занятости населения в Российской Федерации», а также </w:t>
      </w:r>
      <w:r w:rsidRPr="00B40831">
        <w:rPr>
          <w:rFonts w:ascii="Times New Roman" w:hAnsi="Times New Roman" w:cs="Times New Roman"/>
          <w:bCs/>
          <w:sz w:val="28"/>
          <w:szCs w:val="28"/>
        </w:rPr>
        <w:t>даны консультации по вопросам в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действия занятости населения.</w:t>
      </w:r>
    </w:p>
    <w:p w:rsidR="00D873C6" w:rsidRPr="00B40831" w:rsidRDefault="00D873C6" w:rsidP="00D873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B40831">
        <w:rPr>
          <w:rFonts w:ascii="Times New Roman" w:hAnsi="Times New Roman" w:cs="Times New Roman"/>
          <w:sz w:val="28"/>
          <w:szCs w:val="28"/>
          <w:lang w:eastAsia="x-none"/>
        </w:rPr>
        <w:t>В целях обеспечения занятости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лиц, 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освободившихся из мест лишения свободы, подлежащих освобождению, а также лиц, 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>отбывающих наказание в виде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исправительных работ,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6F1CD4">
        <w:rPr>
          <w:rFonts w:ascii="Times New Roman" w:hAnsi="Times New Roman" w:cs="Times New Roman"/>
          <w:sz w:val="28"/>
          <w:szCs w:val="28"/>
          <w:lang w:eastAsia="x-none"/>
        </w:rPr>
        <w:t>Министерство труда и развития кадрового потенциала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Камчатского края (далее - </w:t>
      </w:r>
      <w:r w:rsidR="006F1CD4">
        <w:rPr>
          <w:rFonts w:ascii="Times New Roman" w:hAnsi="Times New Roman" w:cs="Times New Roman"/>
          <w:sz w:val="28"/>
          <w:szCs w:val="28"/>
          <w:lang w:eastAsia="x-none"/>
        </w:rPr>
        <w:t>Министерство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>)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ежемесячно формирует и направляет перечень длительно (свыше 6 месяцев) незаполняемых вакантных рабочих мест в Камчатском крае в адрес УФСИН России по Камчатскому краю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и  глав 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>муниципальн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>ых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район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>ов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>на территории которых сохраняются длительно незаполняемые вакантные рабочие места.</w:t>
      </w:r>
    </w:p>
    <w:p w:rsidR="00D873C6" w:rsidRDefault="00D873C6" w:rsidP="00D873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В соответствии с письмом УФСИН России по Камчатскому краю от 07.12.2015 № 42/ТО/22-6385 по обеспечению решений приказа ФСИН России от 27.11.2014 № 1114 в части организации исправительными учреждениями, исполняющими наказание в виде лишения свободы на территории Камчатского края, профессиональной подготовки лиц, отбывающих наказания в местах лишения свободы, </w:t>
      </w:r>
      <w:r w:rsidR="006F1CD4">
        <w:rPr>
          <w:rFonts w:ascii="Times New Roman" w:hAnsi="Times New Roman" w:cs="Times New Roman"/>
          <w:sz w:val="28"/>
          <w:szCs w:val="28"/>
          <w:lang w:eastAsia="x-none"/>
        </w:rPr>
        <w:t>Министерством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проводится мониторинг востребованности профессий на рынке труда региона. В целях расширения перечня реализуемых профессий, по которым осужденные могут обучаться во время отбывания срока наказания в образовательных организациях, расположенных на территориях исправительных учреждений, </w:t>
      </w:r>
      <w:r w:rsidR="006F1CD4">
        <w:rPr>
          <w:rFonts w:ascii="Times New Roman" w:hAnsi="Times New Roman" w:cs="Times New Roman"/>
          <w:sz w:val="28"/>
          <w:szCs w:val="28"/>
          <w:lang w:eastAsia="x-none"/>
        </w:rPr>
        <w:t>Министерство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ежеквартально направляет в адрес УФСИН России по Камчатскому краю информацию о вакансиях, востребованных на рынке труда Камчатского края.</w:t>
      </w:r>
    </w:p>
    <w:p w:rsidR="00D873C6" w:rsidRPr="00CD6EE0" w:rsidRDefault="00D873C6" w:rsidP="00D873C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4047">
        <w:rPr>
          <w:rFonts w:ascii="Times New Roman" w:hAnsi="Times New Roman" w:cs="Times New Roman"/>
          <w:color w:val="000000"/>
          <w:sz w:val="28"/>
          <w:szCs w:val="28"/>
        </w:rPr>
        <w:t>В целях предупреждения рецидивной преступности, органами службы занятости населения реализуется работа по информированию работодателей о возможности заполнения вакантных рабочих мест работниками из числа лиц, освободившихся из мест лишения свободы, путем обсуждения данного вопроса на рабочих встречах и дискуссионных площадках, направления информационно-разъяснительных писем. Так, за</w:t>
      </w:r>
      <w:r w:rsidRPr="00C4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B40">
        <w:rPr>
          <w:rFonts w:ascii="Times New Roman" w:hAnsi="Times New Roman" w:cs="Times New Roman"/>
          <w:bCs/>
          <w:sz w:val="28"/>
          <w:szCs w:val="28"/>
        </w:rPr>
        <w:t xml:space="preserve">1 квартал </w:t>
      </w:r>
      <w:r w:rsidRPr="009B3598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540AF">
        <w:rPr>
          <w:rFonts w:ascii="Times New Roman" w:hAnsi="Times New Roman" w:cs="Times New Roman"/>
          <w:bCs/>
          <w:sz w:val="28"/>
          <w:szCs w:val="28"/>
        </w:rPr>
        <w:t>2</w:t>
      </w:r>
      <w:r w:rsidR="001D2321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307573">
        <w:rPr>
          <w:rFonts w:ascii="Times New Roman" w:hAnsi="Times New Roman" w:cs="Times New Roman"/>
          <w:bCs/>
          <w:sz w:val="28"/>
          <w:szCs w:val="28"/>
        </w:rPr>
        <w:t>а</w:t>
      </w:r>
      <w:r w:rsidRPr="00C44047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, осуществляющим свою деятельность на территории Камчатского </w:t>
      </w:r>
      <w:r w:rsidRPr="0096749E">
        <w:rPr>
          <w:rFonts w:ascii="Times New Roman" w:hAnsi="Times New Roman" w:cs="Times New Roman"/>
          <w:color w:val="000000" w:themeColor="text1"/>
          <w:sz w:val="28"/>
          <w:szCs w:val="28"/>
        </w:rPr>
        <w:t>края, направлен</w:t>
      </w:r>
      <w:r w:rsidR="004B6DB1" w:rsidRPr="0096749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67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2B40" w:rsidRPr="00967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967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0AF" w:rsidRPr="00967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E50C3C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C44047">
        <w:rPr>
          <w:rFonts w:ascii="Times New Roman" w:hAnsi="Times New Roman" w:cs="Times New Roman"/>
          <w:color w:val="000000"/>
          <w:sz w:val="28"/>
          <w:szCs w:val="28"/>
        </w:rPr>
        <w:t>информационно-разъяснительн</w:t>
      </w:r>
      <w:r w:rsidR="00E50C3C">
        <w:rPr>
          <w:rFonts w:ascii="Times New Roman" w:hAnsi="Times New Roman" w:cs="Times New Roman"/>
          <w:color w:val="000000"/>
          <w:sz w:val="28"/>
          <w:szCs w:val="28"/>
        </w:rPr>
        <w:t>ых письма</w:t>
      </w:r>
      <w:r w:rsidRPr="00C440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873C6" w:rsidRPr="00C44047" w:rsidRDefault="007A176A" w:rsidP="00D873C6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ечение</w:t>
      </w:r>
      <w:r w:rsidR="00D873C6" w:rsidRPr="005A25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B40">
        <w:rPr>
          <w:rFonts w:ascii="Times New Roman" w:hAnsi="Times New Roman" w:cs="Times New Roman"/>
          <w:bCs/>
          <w:sz w:val="28"/>
          <w:szCs w:val="28"/>
        </w:rPr>
        <w:t xml:space="preserve">1 квартала </w:t>
      </w:r>
      <w:r w:rsidR="00D873C6" w:rsidRPr="005A2509">
        <w:rPr>
          <w:rFonts w:ascii="Times New Roman" w:hAnsi="Times New Roman" w:cs="Times New Roman"/>
          <w:bCs/>
          <w:sz w:val="28"/>
          <w:szCs w:val="28"/>
        </w:rPr>
        <w:t>202</w:t>
      </w:r>
      <w:r w:rsidR="007540AF">
        <w:rPr>
          <w:rFonts w:ascii="Times New Roman" w:hAnsi="Times New Roman" w:cs="Times New Roman"/>
          <w:bCs/>
          <w:sz w:val="28"/>
          <w:szCs w:val="28"/>
        </w:rPr>
        <w:t>2</w:t>
      </w:r>
      <w:r w:rsidR="00D873C6" w:rsidRPr="005A2509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D873C6"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органы государственной службы занятости населения Камчатского края поступило</w:t>
      </w:r>
      <w:r w:rsidR="00E50C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6 </w:t>
      </w:r>
      <w:r w:rsidR="00D873C6"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ос</w:t>
      </w:r>
      <w:r w:rsidR="00D87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</w:t>
      </w:r>
      <w:r w:rsidR="00D873C6"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 учреждений, исполняющих наказание в виде лишения свободы в Камчатском крае и других регионах, из них</w:t>
      </w:r>
      <w:r w:rsidR="00D87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540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D873C6"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50C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 </w:t>
      </w:r>
      <w:r w:rsidR="00D873C6"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ос</w:t>
      </w:r>
      <w:r w:rsidR="006F1C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</w:t>
      </w:r>
      <w:r w:rsidR="00D873C6"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заявленной потребностью в оказании содействия в трудоустройстве гражданам, подлежащим освобождению,</w:t>
      </w:r>
      <w:r w:rsidR="00E50C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1 </w:t>
      </w:r>
      <w:r w:rsidR="00D873C6"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с</w:t>
      </w:r>
      <w:r w:rsidR="00E50C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мо</w:t>
      </w:r>
      <w:r w:rsidR="00984F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873C6"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ационного </w:t>
      </w:r>
      <w:r w:rsidR="00D873C6" w:rsidRPr="009B3598">
        <w:rPr>
          <w:rFonts w:ascii="Times New Roman" w:hAnsi="Times New Roman" w:cs="Times New Roman"/>
          <w:bCs/>
          <w:sz w:val="28"/>
          <w:szCs w:val="28"/>
        </w:rPr>
        <w:t xml:space="preserve">характера о планируемом освобождении граждан из мест лишения свободы. </w:t>
      </w:r>
      <w:r w:rsidR="00D873C6">
        <w:rPr>
          <w:rFonts w:ascii="Times New Roman" w:hAnsi="Times New Roman" w:cs="Times New Roman"/>
          <w:bCs/>
          <w:sz w:val="28"/>
          <w:szCs w:val="28"/>
        </w:rPr>
        <w:t>На все запросы, требующие ответа, органами государственной службы занятости населения в установленные законодательством сроки направлены письменные ответы.</w:t>
      </w:r>
    </w:p>
    <w:p w:rsidR="00D873C6" w:rsidRPr="00B40831" w:rsidRDefault="00D873C6" w:rsidP="00D873C6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ab/>
        <w:t xml:space="preserve"> Следует отметить, ч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212B40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B40">
        <w:rPr>
          <w:rFonts w:ascii="Times New Roman" w:hAnsi="Times New Roman" w:cs="Times New Roman"/>
          <w:bCs/>
          <w:sz w:val="28"/>
          <w:szCs w:val="28"/>
        </w:rPr>
        <w:t>квартал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540AF">
        <w:rPr>
          <w:rFonts w:ascii="Times New Roman" w:hAnsi="Times New Roman" w:cs="Times New Roman"/>
          <w:bCs/>
          <w:sz w:val="28"/>
          <w:szCs w:val="28"/>
        </w:rPr>
        <w:t>2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года были сняты с учета за длительную неявку в органы государс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ной службы занятости населения </w:t>
      </w:r>
      <w:r w:rsidR="00BF448D">
        <w:rPr>
          <w:rFonts w:ascii="Times New Roman" w:hAnsi="Times New Roman" w:cs="Times New Roman"/>
          <w:bCs/>
          <w:sz w:val="28"/>
          <w:szCs w:val="28"/>
        </w:rPr>
        <w:t>2</w:t>
      </w:r>
      <w:r w:rsidR="00212B4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7540AF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07573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BF448D">
        <w:rPr>
          <w:rFonts w:ascii="Times New Roman" w:hAnsi="Times New Roman" w:cs="Times New Roman"/>
          <w:bCs/>
          <w:sz w:val="28"/>
          <w:szCs w:val="28"/>
        </w:rPr>
        <w:t>а (или 14,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Cs/>
          <w:sz w:val="28"/>
          <w:szCs w:val="28"/>
        </w:rPr>
        <w:t>% от зарегистрированных в ц</w:t>
      </w:r>
      <w:r>
        <w:rPr>
          <w:rFonts w:ascii="Times New Roman" w:hAnsi="Times New Roman" w:cs="Times New Roman"/>
          <w:bCs/>
          <w:sz w:val="28"/>
          <w:szCs w:val="28"/>
        </w:rPr>
        <w:t>елях поиска подходящей работы)</w:t>
      </w:r>
      <w:r w:rsidRPr="00B40831">
        <w:rPr>
          <w:rFonts w:ascii="Times New Roman" w:hAnsi="Times New Roman" w:cs="Times New Roman"/>
          <w:bCs/>
          <w:sz w:val="28"/>
          <w:szCs w:val="28"/>
        </w:rPr>
        <w:t>, освобод</w:t>
      </w:r>
      <w:r>
        <w:rPr>
          <w:rFonts w:ascii="Times New Roman" w:hAnsi="Times New Roman" w:cs="Times New Roman"/>
          <w:bCs/>
          <w:sz w:val="28"/>
          <w:szCs w:val="28"/>
        </w:rPr>
        <w:t>ившихся из мест лишения свободы.</w:t>
      </w:r>
    </w:p>
    <w:p w:rsidR="00D873C6" w:rsidRDefault="00D873C6" w:rsidP="00D873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В результате мониторинга обращений в центры занятости населения и закрепляемости на рабочих местах лиц, из числа бывших осужденных, выявлено, что доля обратившихся в центры занятости населения с целью поис</w:t>
      </w:r>
      <w:r w:rsidR="003551C1">
        <w:rPr>
          <w:rFonts w:ascii="Times New Roman" w:hAnsi="Times New Roman" w:cs="Times New Roman"/>
          <w:sz w:val="28"/>
          <w:szCs w:val="28"/>
        </w:rPr>
        <w:t xml:space="preserve">ка подходящей работы составляет 10,4 </w:t>
      </w:r>
      <w:r w:rsidRPr="00B40831">
        <w:rPr>
          <w:rFonts w:ascii="Times New Roman" w:hAnsi="Times New Roman" w:cs="Times New Roman"/>
          <w:sz w:val="28"/>
          <w:szCs w:val="28"/>
        </w:rPr>
        <w:t>% (</w:t>
      </w:r>
      <w:r w:rsidR="00BF448D">
        <w:rPr>
          <w:rFonts w:ascii="Times New Roman" w:hAnsi="Times New Roman" w:cs="Times New Roman"/>
          <w:sz w:val="28"/>
          <w:szCs w:val="28"/>
        </w:rPr>
        <w:t>14</w:t>
      </w:r>
      <w:r w:rsidR="007540AF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0B3A28">
        <w:t xml:space="preserve"> </w:t>
      </w:r>
      <w:r w:rsidRPr="00CD6EE0">
        <w:rPr>
          <w:rFonts w:ascii="Times New Roman" w:hAnsi="Times New Roman" w:cs="Times New Roman"/>
          <w:sz w:val="28"/>
          <w:szCs w:val="28"/>
        </w:rPr>
        <w:t>от общей численности лиц, освоб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551C1">
        <w:rPr>
          <w:rFonts w:ascii="Times New Roman" w:hAnsi="Times New Roman" w:cs="Times New Roman"/>
          <w:sz w:val="28"/>
          <w:szCs w:val="28"/>
        </w:rPr>
        <w:t xml:space="preserve">вшихся из мест лишения свободы (135 </w:t>
      </w:r>
      <w:r>
        <w:rPr>
          <w:rFonts w:ascii="Times New Roman" w:hAnsi="Times New Roman" w:cs="Times New Roman"/>
          <w:sz w:val="28"/>
          <w:szCs w:val="28"/>
        </w:rPr>
        <w:t>человек), у</w:t>
      </w:r>
      <w:r w:rsidRPr="00914BD1">
        <w:rPr>
          <w:rFonts w:ascii="Times New Roman" w:hAnsi="Times New Roman" w:cs="Times New Roman"/>
          <w:sz w:val="28"/>
          <w:szCs w:val="28"/>
        </w:rPr>
        <w:t xml:space="preserve">ровень трудоустройства граждан, освободившихся из </w:t>
      </w:r>
      <w:r w:rsidR="00BF448D">
        <w:rPr>
          <w:rFonts w:ascii="Times New Roman" w:hAnsi="Times New Roman" w:cs="Times New Roman"/>
          <w:sz w:val="28"/>
          <w:szCs w:val="28"/>
        </w:rPr>
        <w:t xml:space="preserve">мест лишения свободы составляет 28,6 </w:t>
      </w:r>
      <w:r w:rsidRPr="00914BD1">
        <w:rPr>
          <w:rFonts w:ascii="Times New Roman" w:hAnsi="Times New Roman" w:cs="Times New Roman"/>
          <w:sz w:val="28"/>
          <w:szCs w:val="28"/>
        </w:rPr>
        <w:t>% (</w:t>
      </w:r>
      <w:r w:rsidR="00BF448D">
        <w:rPr>
          <w:rFonts w:ascii="Times New Roman" w:hAnsi="Times New Roman" w:cs="Times New Roman"/>
          <w:sz w:val="28"/>
          <w:szCs w:val="28"/>
        </w:rPr>
        <w:t>4</w:t>
      </w:r>
      <w:r w:rsidR="0030757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F448D">
        <w:rPr>
          <w:rFonts w:ascii="Times New Roman" w:hAnsi="Times New Roman" w:cs="Times New Roman"/>
          <w:sz w:val="28"/>
          <w:szCs w:val="28"/>
        </w:rPr>
        <w:t>а</w:t>
      </w:r>
      <w:r w:rsidRPr="00914BD1">
        <w:rPr>
          <w:rFonts w:ascii="Times New Roman" w:hAnsi="Times New Roman" w:cs="Times New Roman"/>
          <w:sz w:val="28"/>
          <w:szCs w:val="28"/>
        </w:rPr>
        <w:t>) от численности граждан,</w:t>
      </w:r>
      <w:r w:rsidRPr="00914BD1">
        <w:rPr>
          <w:rFonts w:ascii="Times New Roman" w:hAnsi="Times New Roman" w:cs="Times New Roman"/>
          <w:bCs/>
          <w:sz w:val="28"/>
          <w:szCs w:val="28"/>
        </w:rPr>
        <w:t xml:space="preserve"> зарегистрированных в целях поиска подходящей работы. </w:t>
      </w:r>
    </w:p>
    <w:p w:rsidR="00A20373" w:rsidRPr="007540AF" w:rsidRDefault="00D873C6" w:rsidP="007540AF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данным мониторинга закрепляемости на рабочих местах граждан из числа освободившихся из мест лишения свободы и сообщивших о трудоустройстве за </w:t>
      </w:r>
      <w:r w:rsidR="00212B40">
        <w:rPr>
          <w:rFonts w:ascii="Times New Roman" w:hAnsi="Times New Roman" w:cs="Times New Roman"/>
          <w:bCs/>
          <w:sz w:val="28"/>
          <w:szCs w:val="28"/>
        </w:rPr>
        <w:t>1 кварта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B40">
        <w:rPr>
          <w:rFonts w:ascii="Times New Roman" w:hAnsi="Times New Roman" w:cs="Times New Roman"/>
          <w:bCs/>
          <w:sz w:val="28"/>
          <w:szCs w:val="28"/>
        </w:rPr>
        <w:t>202</w:t>
      </w:r>
      <w:r w:rsidR="007540AF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о, что по состоянию на </w:t>
      </w:r>
      <w:r w:rsidR="00212B40">
        <w:rPr>
          <w:rFonts w:ascii="Times New Roman" w:hAnsi="Times New Roman" w:cs="Times New Roman"/>
          <w:sz w:val="28"/>
          <w:szCs w:val="28"/>
        </w:rPr>
        <w:t>01.04.202</w:t>
      </w:r>
      <w:r w:rsidR="007540AF">
        <w:rPr>
          <w:rFonts w:ascii="Times New Roman" w:hAnsi="Times New Roman" w:cs="Times New Roman"/>
          <w:sz w:val="28"/>
          <w:szCs w:val="28"/>
        </w:rPr>
        <w:t>2</w:t>
      </w:r>
      <w:r w:rsidR="00570969">
        <w:rPr>
          <w:rFonts w:ascii="Times New Roman" w:hAnsi="Times New Roman" w:cs="Times New Roman"/>
          <w:sz w:val="28"/>
          <w:szCs w:val="28"/>
        </w:rPr>
        <w:t xml:space="preserve"> </w:t>
      </w:r>
      <w:r w:rsidR="003D2D97">
        <w:rPr>
          <w:rFonts w:ascii="Times New Roman" w:hAnsi="Times New Roman" w:cs="Times New Roman"/>
          <w:sz w:val="28"/>
          <w:szCs w:val="28"/>
        </w:rPr>
        <w:t xml:space="preserve">1 </w:t>
      </w:r>
      <w:r w:rsidR="00307573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продолжа</w:t>
      </w:r>
      <w:r w:rsidR="00FE7E9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трудовую деятельность.</w:t>
      </w:r>
    </w:p>
    <w:sectPr w:rsidR="00A20373" w:rsidRPr="007540AF" w:rsidSect="003236E5">
      <w:headerReference w:type="default" r:id="rId8"/>
      <w:footerReference w:type="default" r:id="rId9"/>
      <w:pgSz w:w="11906" w:h="16838"/>
      <w:pgMar w:top="426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0B5" w:rsidRDefault="00AF70B5" w:rsidP="003E48C5">
      <w:pPr>
        <w:spacing w:after="0" w:line="240" w:lineRule="auto"/>
      </w:pPr>
      <w:r>
        <w:separator/>
      </w:r>
    </w:p>
  </w:endnote>
  <w:endnote w:type="continuationSeparator" w:id="0">
    <w:p w:rsidR="00AF70B5" w:rsidRDefault="00AF70B5" w:rsidP="003E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353937"/>
      <w:docPartObj>
        <w:docPartGallery w:val="Page Numbers (Bottom of Page)"/>
        <w:docPartUnique/>
      </w:docPartObj>
    </w:sdtPr>
    <w:sdtEndPr/>
    <w:sdtContent>
      <w:p w:rsidR="00E0135C" w:rsidRDefault="00E013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6E5">
          <w:rPr>
            <w:noProof/>
          </w:rPr>
          <w:t>2</w:t>
        </w:r>
        <w:r>
          <w:fldChar w:fldCharType="end"/>
        </w:r>
      </w:p>
    </w:sdtContent>
  </w:sdt>
  <w:p w:rsidR="00E0135C" w:rsidRDefault="00E013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0B5" w:rsidRDefault="00AF70B5" w:rsidP="003E48C5">
      <w:pPr>
        <w:spacing w:after="0" w:line="240" w:lineRule="auto"/>
      </w:pPr>
      <w:r>
        <w:separator/>
      </w:r>
    </w:p>
  </w:footnote>
  <w:footnote w:type="continuationSeparator" w:id="0">
    <w:p w:rsidR="00AF70B5" w:rsidRDefault="00AF70B5" w:rsidP="003E4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764205"/>
      <w:docPartObj>
        <w:docPartGallery w:val="Page Numbers (Top of Page)"/>
        <w:docPartUnique/>
      </w:docPartObj>
    </w:sdtPr>
    <w:sdtEndPr/>
    <w:sdtContent>
      <w:p w:rsidR="00E0135C" w:rsidRDefault="00E0135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6E5">
          <w:rPr>
            <w:noProof/>
          </w:rPr>
          <w:t>2</w:t>
        </w:r>
        <w:r>
          <w:fldChar w:fldCharType="end"/>
        </w:r>
      </w:p>
    </w:sdtContent>
  </w:sdt>
  <w:p w:rsidR="00254FDC" w:rsidRPr="00254FDC" w:rsidRDefault="00254FDC">
    <w:pPr>
      <w:pStyle w:val="a4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10"/>
    <w:rsid w:val="00000263"/>
    <w:rsid w:val="00003A6E"/>
    <w:rsid w:val="0003220D"/>
    <w:rsid w:val="00036434"/>
    <w:rsid w:val="00042B3A"/>
    <w:rsid w:val="00046AF6"/>
    <w:rsid w:val="00051BBD"/>
    <w:rsid w:val="000A34AF"/>
    <w:rsid w:val="000A39A3"/>
    <w:rsid w:val="000A3FA9"/>
    <w:rsid w:val="000C5E0A"/>
    <w:rsid w:val="000F7F0E"/>
    <w:rsid w:val="001054B6"/>
    <w:rsid w:val="00105A36"/>
    <w:rsid w:val="00106A2F"/>
    <w:rsid w:val="001102BE"/>
    <w:rsid w:val="0011323E"/>
    <w:rsid w:val="001215D1"/>
    <w:rsid w:val="00122DF3"/>
    <w:rsid w:val="001240C7"/>
    <w:rsid w:val="00125DE1"/>
    <w:rsid w:val="0013590F"/>
    <w:rsid w:val="001359A7"/>
    <w:rsid w:val="00136DA2"/>
    <w:rsid w:val="0014413B"/>
    <w:rsid w:val="00163B00"/>
    <w:rsid w:val="0017084A"/>
    <w:rsid w:val="001754E1"/>
    <w:rsid w:val="00176B5F"/>
    <w:rsid w:val="001812D9"/>
    <w:rsid w:val="0018404E"/>
    <w:rsid w:val="001A37BF"/>
    <w:rsid w:val="001A3ADA"/>
    <w:rsid w:val="001B6F6F"/>
    <w:rsid w:val="001C6484"/>
    <w:rsid w:val="001D2321"/>
    <w:rsid w:val="001D72E4"/>
    <w:rsid w:val="001E6154"/>
    <w:rsid w:val="001F1482"/>
    <w:rsid w:val="001F69CC"/>
    <w:rsid w:val="00202881"/>
    <w:rsid w:val="00211119"/>
    <w:rsid w:val="00212B40"/>
    <w:rsid w:val="00216811"/>
    <w:rsid w:val="00222DE9"/>
    <w:rsid w:val="0025388A"/>
    <w:rsid w:val="00254CC1"/>
    <w:rsid w:val="00254FDC"/>
    <w:rsid w:val="00262C1E"/>
    <w:rsid w:val="00263CD9"/>
    <w:rsid w:val="00274D22"/>
    <w:rsid w:val="00275BCE"/>
    <w:rsid w:val="002778CE"/>
    <w:rsid w:val="002809C4"/>
    <w:rsid w:val="002814F4"/>
    <w:rsid w:val="00282C2C"/>
    <w:rsid w:val="00293AD9"/>
    <w:rsid w:val="002A79D0"/>
    <w:rsid w:val="002D2691"/>
    <w:rsid w:val="002E2381"/>
    <w:rsid w:val="002E2FFC"/>
    <w:rsid w:val="002E4CAC"/>
    <w:rsid w:val="002E715A"/>
    <w:rsid w:val="002E7700"/>
    <w:rsid w:val="002F40D5"/>
    <w:rsid w:val="00300176"/>
    <w:rsid w:val="003054ED"/>
    <w:rsid w:val="00307573"/>
    <w:rsid w:val="00310A71"/>
    <w:rsid w:val="0031480C"/>
    <w:rsid w:val="00316857"/>
    <w:rsid w:val="003236E5"/>
    <w:rsid w:val="00324C12"/>
    <w:rsid w:val="003321EC"/>
    <w:rsid w:val="00334DAC"/>
    <w:rsid w:val="00334F52"/>
    <w:rsid w:val="00336778"/>
    <w:rsid w:val="003429AF"/>
    <w:rsid w:val="00347D7E"/>
    <w:rsid w:val="003551C1"/>
    <w:rsid w:val="00360AE3"/>
    <w:rsid w:val="00364224"/>
    <w:rsid w:val="00365885"/>
    <w:rsid w:val="00371BFC"/>
    <w:rsid w:val="00384D1A"/>
    <w:rsid w:val="0038554E"/>
    <w:rsid w:val="00393DAA"/>
    <w:rsid w:val="003A137F"/>
    <w:rsid w:val="003A2BCD"/>
    <w:rsid w:val="003A66A3"/>
    <w:rsid w:val="003A688D"/>
    <w:rsid w:val="003B2137"/>
    <w:rsid w:val="003C6693"/>
    <w:rsid w:val="003C67C7"/>
    <w:rsid w:val="003D2D97"/>
    <w:rsid w:val="003D3F8B"/>
    <w:rsid w:val="003E2BD2"/>
    <w:rsid w:val="003E48C5"/>
    <w:rsid w:val="003E5982"/>
    <w:rsid w:val="003F3F7C"/>
    <w:rsid w:val="004032B7"/>
    <w:rsid w:val="0041178A"/>
    <w:rsid w:val="00412EE1"/>
    <w:rsid w:val="00413F87"/>
    <w:rsid w:val="00432E9F"/>
    <w:rsid w:val="00443265"/>
    <w:rsid w:val="00451FB1"/>
    <w:rsid w:val="004527FC"/>
    <w:rsid w:val="00455EF1"/>
    <w:rsid w:val="00465CFF"/>
    <w:rsid w:val="00466E3F"/>
    <w:rsid w:val="0047158B"/>
    <w:rsid w:val="00480793"/>
    <w:rsid w:val="0049010B"/>
    <w:rsid w:val="00491C23"/>
    <w:rsid w:val="00494A68"/>
    <w:rsid w:val="004A7AAD"/>
    <w:rsid w:val="004B4B9F"/>
    <w:rsid w:val="004B6DB1"/>
    <w:rsid w:val="004B777C"/>
    <w:rsid w:val="004E17E4"/>
    <w:rsid w:val="004F457F"/>
    <w:rsid w:val="004F7C62"/>
    <w:rsid w:val="0050691F"/>
    <w:rsid w:val="00515634"/>
    <w:rsid w:val="005301E2"/>
    <w:rsid w:val="005324EA"/>
    <w:rsid w:val="00533BE9"/>
    <w:rsid w:val="0054022B"/>
    <w:rsid w:val="00540723"/>
    <w:rsid w:val="00545F0E"/>
    <w:rsid w:val="005538BF"/>
    <w:rsid w:val="0055731A"/>
    <w:rsid w:val="00570969"/>
    <w:rsid w:val="0058245C"/>
    <w:rsid w:val="0058603A"/>
    <w:rsid w:val="00587994"/>
    <w:rsid w:val="00594EF5"/>
    <w:rsid w:val="005D3F12"/>
    <w:rsid w:val="005D60A9"/>
    <w:rsid w:val="005F7E25"/>
    <w:rsid w:val="006020C9"/>
    <w:rsid w:val="00610DF2"/>
    <w:rsid w:val="00612201"/>
    <w:rsid w:val="006321A8"/>
    <w:rsid w:val="006354D9"/>
    <w:rsid w:val="00637820"/>
    <w:rsid w:val="00641B5D"/>
    <w:rsid w:val="00692555"/>
    <w:rsid w:val="006A474A"/>
    <w:rsid w:val="006B4183"/>
    <w:rsid w:val="006C05AC"/>
    <w:rsid w:val="006C6252"/>
    <w:rsid w:val="006E6480"/>
    <w:rsid w:val="006F1CD4"/>
    <w:rsid w:val="00710F1F"/>
    <w:rsid w:val="00711027"/>
    <w:rsid w:val="007160C4"/>
    <w:rsid w:val="00716F32"/>
    <w:rsid w:val="00727AEE"/>
    <w:rsid w:val="00744EC9"/>
    <w:rsid w:val="007540AF"/>
    <w:rsid w:val="007556F6"/>
    <w:rsid w:val="00765865"/>
    <w:rsid w:val="00767B0C"/>
    <w:rsid w:val="0077565A"/>
    <w:rsid w:val="00777521"/>
    <w:rsid w:val="00790F50"/>
    <w:rsid w:val="00791873"/>
    <w:rsid w:val="007939EC"/>
    <w:rsid w:val="007A176A"/>
    <w:rsid w:val="007B5CE7"/>
    <w:rsid w:val="007C6720"/>
    <w:rsid w:val="007D3B68"/>
    <w:rsid w:val="007E35C8"/>
    <w:rsid w:val="007F159D"/>
    <w:rsid w:val="00807FB7"/>
    <w:rsid w:val="00811D56"/>
    <w:rsid w:val="00815F07"/>
    <w:rsid w:val="00845AE3"/>
    <w:rsid w:val="0084727D"/>
    <w:rsid w:val="00847A73"/>
    <w:rsid w:val="008516EA"/>
    <w:rsid w:val="008522BB"/>
    <w:rsid w:val="00856A94"/>
    <w:rsid w:val="00885DD4"/>
    <w:rsid w:val="008932CD"/>
    <w:rsid w:val="00896418"/>
    <w:rsid w:val="008A2910"/>
    <w:rsid w:val="008C07A7"/>
    <w:rsid w:val="008C5B0F"/>
    <w:rsid w:val="008E424E"/>
    <w:rsid w:val="008F3294"/>
    <w:rsid w:val="008F398B"/>
    <w:rsid w:val="008F5BC4"/>
    <w:rsid w:val="00901C94"/>
    <w:rsid w:val="00913B3C"/>
    <w:rsid w:val="00914B50"/>
    <w:rsid w:val="00921169"/>
    <w:rsid w:val="009217E2"/>
    <w:rsid w:val="00926DB6"/>
    <w:rsid w:val="00940D68"/>
    <w:rsid w:val="0096749E"/>
    <w:rsid w:val="009711FC"/>
    <w:rsid w:val="0097163B"/>
    <w:rsid w:val="00974DED"/>
    <w:rsid w:val="00984F1B"/>
    <w:rsid w:val="009A0F34"/>
    <w:rsid w:val="009A39D9"/>
    <w:rsid w:val="009B48FE"/>
    <w:rsid w:val="009B4D01"/>
    <w:rsid w:val="009B725C"/>
    <w:rsid w:val="009C28A9"/>
    <w:rsid w:val="009C7B07"/>
    <w:rsid w:val="009D0DE6"/>
    <w:rsid w:val="009D47BA"/>
    <w:rsid w:val="009E3A19"/>
    <w:rsid w:val="009E794C"/>
    <w:rsid w:val="009F04E1"/>
    <w:rsid w:val="00A0354C"/>
    <w:rsid w:val="00A05E4D"/>
    <w:rsid w:val="00A05E9A"/>
    <w:rsid w:val="00A20373"/>
    <w:rsid w:val="00A2354C"/>
    <w:rsid w:val="00A31A7F"/>
    <w:rsid w:val="00A33190"/>
    <w:rsid w:val="00A357AB"/>
    <w:rsid w:val="00A425F4"/>
    <w:rsid w:val="00A55F9D"/>
    <w:rsid w:val="00A62783"/>
    <w:rsid w:val="00A659BA"/>
    <w:rsid w:val="00A72B76"/>
    <w:rsid w:val="00A86960"/>
    <w:rsid w:val="00A95F24"/>
    <w:rsid w:val="00AA18CA"/>
    <w:rsid w:val="00AA1A45"/>
    <w:rsid w:val="00AA31EC"/>
    <w:rsid w:val="00AA358B"/>
    <w:rsid w:val="00AB06DB"/>
    <w:rsid w:val="00AB520D"/>
    <w:rsid w:val="00AC3706"/>
    <w:rsid w:val="00AD5FD4"/>
    <w:rsid w:val="00AE3FAD"/>
    <w:rsid w:val="00AF70B5"/>
    <w:rsid w:val="00B065A9"/>
    <w:rsid w:val="00B11E15"/>
    <w:rsid w:val="00B1417F"/>
    <w:rsid w:val="00B1462C"/>
    <w:rsid w:val="00B6535F"/>
    <w:rsid w:val="00B72406"/>
    <w:rsid w:val="00B74E8A"/>
    <w:rsid w:val="00B804CB"/>
    <w:rsid w:val="00B872D5"/>
    <w:rsid w:val="00BB0E7E"/>
    <w:rsid w:val="00BB5BB9"/>
    <w:rsid w:val="00BC0C84"/>
    <w:rsid w:val="00BC21EF"/>
    <w:rsid w:val="00BC3682"/>
    <w:rsid w:val="00BC73D1"/>
    <w:rsid w:val="00BE0B50"/>
    <w:rsid w:val="00BF3E0C"/>
    <w:rsid w:val="00BF448D"/>
    <w:rsid w:val="00C017A4"/>
    <w:rsid w:val="00C0424D"/>
    <w:rsid w:val="00C04D1C"/>
    <w:rsid w:val="00C151C5"/>
    <w:rsid w:val="00C23AD9"/>
    <w:rsid w:val="00C23CB3"/>
    <w:rsid w:val="00C320E5"/>
    <w:rsid w:val="00C34D58"/>
    <w:rsid w:val="00C45524"/>
    <w:rsid w:val="00C756F3"/>
    <w:rsid w:val="00C801C8"/>
    <w:rsid w:val="00C8501C"/>
    <w:rsid w:val="00C914F6"/>
    <w:rsid w:val="00CA156E"/>
    <w:rsid w:val="00CA6098"/>
    <w:rsid w:val="00CD7701"/>
    <w:rsid w:val="00CE794D"/>
    <w:rsid w:val="00D00B66"/>
    <w:rsid w:val="00D012AD"/>
    <w:rsid w:val="00D109CD"/>
    <w:rsid w:val="00D15977"/>
    <w:rsid w:val="00D2537F"/>
    <w:rsid w:val="00D2665B"/>
    <w:rsid w:val="00D404A6"/>
    <w:rsid w:val="00D50E26"/>
    <w:rsid w:val="00D5225F"/>
    <w:rsid w:val="00D554FD"/>
    <w:rsid w:val="00D55590"/>
    <w:rsid w:val="00D5577A"/>
    <w:rsid w:val="00D57077"/>
    <w:rsid w:val="00D757F5"/>
    <w:rsid w:val="00D766E0"/>
    <w:rsid w:val="00D86213"/>
    <w:rsid w:val="00D873C6"/>
    <w:rsid w:val="00D9666F"/>
    <w:rsid w:val="00DA2EB0"/>
    <w:rsid w:val="00DB3258"/>
    <w:rsid w:val="00DB4BB8"/>
    <w:rsid w:val="00DC1B96"/>
    <w:rsid w:val="00DD40CF"/>
    <w:rsid w:val="00DD5900"/>
    <w:rsid w:val="00DF0AF2"/>
    <w:rsid w:val="00E00923"/>
    <w:rsid w:val="00E0135C"/>
    <w:rsid w:val="00E03B86"/>
    <w:rsid w:val="00E109A8"/>
    <w:rsid w:val="00E24232"/>
    <w:rsid w:val="00E27085"/>
    <w:rsid w:val="00E345CA"/>
    <w:rsid w:val="00E45E23"/>
    <w:rsid w:val="00E50C3C"/>
    <w:rsid w:val="00E60012"/>
    <w:rsid w:val="00E6224C"/>
    <w:rsid w:val="00E741BE"/>
    <w:rsid w:val="00E84680"/>
    <w:rsid w:val="00E9266D"/>
    <w:rsid w:val="00E93CF6"/>
    <w:rsid w:val="00EA135D"/>
    <w:rsid w:val="00EA196B"/>
    <w:rsid w:val="00EA4B4E"/>
    <w:rsid w:val="00EA5256"/>
    <w:rsid w:val="00EA53F5"/>
    <w:rsid w:val="00EB254D"/>
    <w:rsid w:val="00EB3D20"/>
    <w:rsid w:val="00EB7144"/>
    <w:rsid w:val="00ED06F7"/>
    <w:rsid w:val="00ED7131"/>
    <w:rsid w:val="00EF35D3"/>
    <w:rsid w:val="00F02A55"/>
    <w:rsid w:val="00F03AFB"/>
    <w:rsid w:val="00F121C7"/>
    <w:rsid w:val="00F218A1"/>
    <w:rsid w:val="00F2423E"/>
    <w:rsid w:val="00F4422B"/>
    <w:rsid w:val="00F502BE"/>
    <w:rsid w:val="00F5418E"/>
    <w:rsid w:val="00F542F4"/>
    <w:rsid w:val="00F6074B"/>
    <w:rsid w:val="00F63015"/>
    <w:rsid w:val="00F75D35"/>
    <w:rsid w:val="00F91D9E"/>
    <w:rsid w:val="00FA4DA5"/>
    <w:rsid w:val="00FA6FCE"/>
    <w:rsid w:val="00FB7AF9"/>
    <w:rsid w:val="00FC149A"/>
    <w:rsid w:val="00FC1A0D"/>
    <w:rsid w:val="00FC32CF"/>
    <w:rsid w:val="00FD3594"/>
    <w:rsid w:val="00FE3785"/>
    <w:rsid w:val="00FE7E99"/>
    <w:rsid w:val="00FF0D50"/>
    <w:rsid w:val="00FF3010"/>
    <w:rsid w:val="00FF43FC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25A71"/>
  <w15:docId w15:val="{8A132D8E-AB79-45A0-AE94-701789C5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7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48C5"/>
  </w:style>
  <w:style w:type="paragraph" w:styleId="a6">
    <w:name w:val="footer"/>
    <w:basedOn w:val="a"/>
    <w:link w:val="a7"/>
    <w:uiPriority w:val="99"/>
    <w:unhideWhenUsed/>
    <w:rsid w:val="003E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48C5"/>
  </w:style>
  <w:style w:type="paragraph" w:styleId="a8">
    <w:name w:val="Balloon Text"/>
    <w:basedOn w:val="a"/>
    <w:link w:val="a9"/>
    <w:uiPriority w:val="99"/>
    <w:semiHidden/>
    <w:unhideWhenUsed/>
    <w:rsid w:val="0049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4A6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D87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873C6"/>
    <w:rPr>
      <w:color w:val="0563C1" w:themeColor="hyperlink"/>
      <w:u w:val="single"/>
    </w:rPr>
  </w:style>
  <w:style w:type="paragraph" w:styleId="2">
    <w:name w:val="Body Text 2"/>
    <w:basedOn w:val="a"/>
    <w:link w:val="20"/>
    <w:rsid w:val="001102BE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102BE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1">
    <w:name w:val="envelope return"/>
    <w:basedOn w:val="a"/>
    <w:unhideWhenUsed/>
    <w:rsid w:val="003A688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rudvse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DCBA-6BC6-4972-8579-B4D40CF4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6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уратович Алексей Сергеевич</dc:creator>
  <cp:lastModifiedBy>Новокрещена Марина Викторовна</cp:lastModifiedBy>
  <cp:revision>450</cp:revision>
  <cp:lastPrinted>2021-04-27T05:20:00Z</cp:lastPrinted>
  <dcterms:created xsi:type="dcterms:W3CDTF">2019-01-21T04:22:00Z</dcterms:created>
  <dcterms:modified xsi:type="dcterms:W3CDTF">2022-07-20T05:17:00Z</dcterms:modified>
</cp:coreProperties>
</file>